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CFD0" w14:textId="00BEA09C" w:rsidR="002D676D" w:rsidRPr="00C4237C" w:rsidRDefault="00C27A55" w:rsidP="00C27A55">
      <w:pPr>
        <w:pStyle w:val="Nagwek1"/>
        <w:jc w:val="right"/>
        <w:rPr>
          <w:rFonts w:ascii="Arial" w:hAnsi="Arial" w:cs="Arial"/>
          <w:i/>
          <w:sz w:val="18"/>
          <w:szCs w:val="18"/>
        </w:rPr>
      </w:pPr>
      <w:r w:rsidRPr="00C4237C">
        <w:rPr>
          <w:rFonts w:ascii="Arial" w:hAnsi="Arial" w:cs="Arial"/>
          <w:sz w:val="22"/>
          <w:szCs w:val="22"/>
        </w:rPr>
        <w:t>Druk nr 2</w:t>
      </w:r>
    </w:p>
    <w:p w14:paraId="49420CDE" w14:textId="77777777" w:rsidR="002D676D" w:rsidRDefault="002D676D"/>
    <w:p w14:paraId="553BC7CE" w14:textId="2C985E1C" w:rsidR="002D676D" w:rsidRDefault="002D676D">
      <w:pPr>
        <w:pStyle w:val="Nagwek1"/>
        <w:jc w:val="center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REGULAMIN  TURNIEJU</w:t>
      </w:r>
      <w:r w:rsidR="00A002C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PTT</w:t>
      </w:r>
      <w:r w:rsidR="006C2ABC">
        <w:rPr>
          <w:rFonts w:ascii="Arial" w:hAnsi="Arial" w:cs="Arial"/>
          <w:sz w:val="28"/>
          <w:szCs w:val="28"/>
        </w:rPr>
        <w:t xml:space="preserve"> O. Małopolski</w:t>
      </w:r>
    </w:p>
    <w:p w14:paraId="2C8920A4" w14:textId="77777777" w:rsidR="002D676D" w:rsidRPr="00D850A1" w:rsidRDefault="002D676D">
      <w:pPr>
        <w:ind w:left="4248"/>
        <w:rPr>
          <w:rFonts w:ascii="Arial" w:hAnsi="Arial" w:cs="Arial"/>
          <w:b/>
          <w:sz w:val="22"/>
          <w:szCs w:val="22"/>
          <w:u w:val="single"/>
        </w:rPr>
      </w:pPr>
    </w:p>
    <w:p w14:paraId="23B6027B" w14:textId="732D60CB" w:rsidR="002D676D" w:rsidRPr="00D850A1" w:rsidRDefault="002D676D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  <w:sz w:val="22"/>
          <w:szCs w:val="22"/>
        </w:rPr>
        <w:t xml:space="preserve">Nazwa </w:t>
      </w:r>
      <w:r w:rsidR="009B4102" w:rsidRPr="00D850A1">
        <w:rPr>
          <w:rFonts w:ascii="Arial" w:hAnsi="Arial" w:cs="Arial"/>
          <w:b/>
          <w:bCs/>
        </w:rPr>
        <w:t>t</w:t>
      </w:r>
      <w:r w:rsidRPr="00D850A1">
        <w:rPr>
          <w:rFonts w:ascii="Arial" w:hAnsi="Arial" w:cs="Arial"/>
          <w:b/>
          <w:bCs/>
        </w:rPr>
        <w:t>urnieju</w:t>
      </w:r>
      <w:r w:rsidR="00BF318F" w:rsidRPr="00D850A1">
        <w:rPr>
          <w:rFonts w:ascii="Arial" w:hAnsi="Arial" w:cs="Arial"/>
          <w:b/>
          <w:bCs/>
        </w:rPr>
        <w:t>:</w:t>
      </w:r>
      <w:r w:rsidRPr="00D850A1">
        <w:rPr>
          <w:rFonts w:ascii="Arial" w:hAnsi="Arial" w:cs="Arial"/>
          <w:b/>
          <w:bCs/>
        </w:rPr>
        <w:tab/>
      </w:r>
      <w:r w:rsidR="00D60A74">
        <w:rPr>
          <w:rFonts w:ascii="Arial" w:hAnsi="Arial" w:cs="Arial"/>
        </w:rPr>
        <w:t xml:space="preserve">GPP PTT </w:t>
      </w:r>
      <w:r w:rsidR="00EA0B9B">
        <w:rPr>
          <w:rFonts w:ascii="Arial" w:hAnsi="Arial" w:cs="Arial"/>
        </w:rPr>
        <w:t>o Mistrzostwo Krakowa</w:t>
      </w:r>
    </w:p>
    <w:p w14:paraId="1889E66D" w14:textId="77777777" w:rsidR="002D676D" w:rsidRPr="00D850A1" w:rsidRDefault="002D676D">
      <w:pPr>
        <w:ind w:left="360"/>
        <w:rPr>
          <w:rFonts w:ascii="Arial" w:hAnsi="Arial" w:cs="Arial"/>
          <w:b/>
          <w:bCs/>
        </w:rPr>
      </w:pPr>
    </w:p>
    <w:p w14:paraId="12FB548A" w14:textId="77777777" w:rsidR="00D60A74" w:rsidRPr="00D60A74" w:rsidRDefault="002D676D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>Organizator turnieju</w:t>
      </w:r>
      <w:r w:rsidR="00BF318F" w:rsidRPr="00D850A1">
        <w:rPr>
          <w:rFonts w:ascii="Arial" w:hAnsi="Arial" w:cs="Arial"/>
          <w:b/>
          <w:bCs/>
        </w:rPr>
        <w:t>:</w:t>
      </w:r>
      <w:r w:rsidR="00081E35">
        <w:rPr>
          <w:rFonts w:ascii="Arial" w:hAnsi="Arial" w:cs="Arial"/>
        </w:rPr>
        <w:t xml:space="preserve"> </w:t>
      </w:r>
    </w:p>
    <w:p w14:paraId="20C3F3AD" w14:textId="77777777" w:rsidR="00D60A74" w:rsidRDefault="00D60A74" w:rsidP="00D60A7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Polskie Towarzystwo Taneczne, </w:t>
      </w:r>
    </w:p>
    <w:p w14:paraId="21ADFB0C" w14:textId="77777777" w:rsidR="00D60A74" w:rsidRDefault="00D60A74" w:rsidP="00D60A7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681E" w:rsidRPr="00C4237C">
        <w:rPr>
          <w:rFonts w:ascii="Arial" w:hAnsi="Arial" w:cs="Arial"/>
        </w:rPr>
        <w:t>Polskie Towarzystwo Taneczne Zarząd Okręgu</w:t>
      </w:r>
      <w:r w:rsidR="00EA0B9B">
        <w:rPr>
          <w:rFonts w:ascii="Arial" w:hAnsi="Arial" w:cs="Arial"/>
        </w:rPr>
        <w:t xml:space="preserve"> Małopolskiego</w:t>
      </w:r>
      <w:r>
        <w:rPr>
          <w:rFonts w:ascii="Arial" w:hAnsi="Arial" w:cs="Arial"/>
        </w:rPr>
        <w:t xml:space="preserve">, </w:t>
      </w:r>
    </w:p>
    <w:p w14:paraId="62F899D0" w14:textId="77777777" w:rsidR="00D60A74" w:rsidRPr="00C62B94" w:rsidRDefault="00D60A74" w:rsidP="00D60A74">
      <w:pPr>
        <w:ind w:firstLine="708"/>
        <w:rPr>
          <w:rFonts w:ascii="Arial" w:hAnsi="Arial" w:cs="Arial"/>
        </w:rPr>
      </w:pPr>
      <w:r w:rsidRPr="00C62B94">
        <w:rPr>
          <w:rFonts w:ascii="Arial" w:hAnsi="Arial" w:cs="Arial"/>
        </w:rPr>
        <w:t xml:space="preserve">- Gmina Miejsca Kraków, </w:t>
      </w:r>
    </w:p>
    <w:p w14:paraId="7D59B0D8" w14:textId="4425C92B" w:rsidR="002D676D" w:rsidRPr="00C62B94" w:rsidRDefault="00D60A74" w:rsidP="00D60A74">
      <w:pPr>
        <w:ind w:firstLine="708"/>
        <w:rPr>
          <w:rFonts w:ascii="Arial" w:hAnsi="Arial" w:cs="Arial"/>
        </w:rPr>
      </w:pPr>
      <w:r w:rsidRPr="00C62B94">
        <w:rPr>
          <w:rFonts w:ascii="Arial" w:hAnsi="Arial" w:cs="Arial"/>
        </w:rPr>
        <w:t>- Ośrodek Sportu i Rekreacji Kolna</w:t>
      </w:r>
    </w:p>
    <w:p w14:paraId="78A35447" w14:textId="77777777" w:rsidR="00D60A74" w:rsidRPr="00C62B94" w:rsidRDefault="00D60A74" w:rsidP="00D60A74">
      <w:pPr>
        <w:ind w:firstLine="708"/>
        <w:rPr>
          <w:rFonts w:ascii="Arial" w:hAnsi="Arial" w:cs="Arial"/>
        </w:rPr>
      </w:pPr>
    </w:p>
    <w:p w14:paraId="796E0542" w14:textId="0D0155B4" w:rsidR="00D60A74" w:rsidRPr="00C62B94" w:rsidRDefault="00D60A74" w:rsidP="00D60A74">
      <w:pPr>
        <w:ind w:firstLine="708"/>
        <w:rPr>
          <w:rFonts w:ascii="Arial" w:hAnsi="Arial" w:cs="Arial"/>
          <w:b/>
          <w:bCs/>
        </w:rPr>
      </w:pPr>
      <w:r w:rsidRPr="00C62B94">
        <w:rPr>
          <w:rFonts w:ascii="Arial" w:hAnsi="Arial" w:cs="Arial"/>
          <w:b/>
        </w:rPr>
        <w:t>Współorganizator</w:t>
      </w:r>
      <w:r w:rsidRPr="00C62B94">
        <w:rPr>
          <w:rFonts w:ascii="Arial" w:hAnsi="Arial" w:cs="Arial"/>
        </w:rPr>
        <w:t xml:space="preserve"> – Małopolska Fundacja Taneczna SALTATIO</w:t>
      </w:r>
    </w:p>
    <w:p w14:paraId="74E25915" w14:textId="77777777" w:rsidR="002D676D" w:rsidRPr="00C62B94" w:rsidRDefault="002D676D">
      <w:pPr>
        <w:ind w:left="360"/>
        <w:rPr>
          <w:rFonts w:ascii="Arial" w:hAnsi="Arial" w:cs="Arial"/>
          <w:b/>
          <w:bCs/>
        </w:rPr>
      </w:pPr>
    </w:p>
    <w:p w14:paraId="2A807C55" w14:textId="0BF86AFC" w:rsidR="002D676D" w:rsidRPr="00D850A1" w:rsidRDefault="002D676D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</w:rPr>
      </w:pPr>
      <w:r w:rsidRPr="00D850A1">
        <w:rPr>
          <w:rFonts w:ascii="Arial" w:hAnsi="Arial" w:cs="Arial"/>
          <w:b/>
          <w:bCs/>
        </w:rPr>
        <w:t>Termin</w:t>
      </w:r>
      <w:r w:rsidR="00BF318F" w:rsidRPr="00D850A1">
        <w:rPr>
          <w:rFonts w:ascii="Arial" w:hAnsi="Arial" w:cs="Arial"/>
          <w:b/>
          <w:bCs/>
        </w:rPr>
        <w:t>:</w:t>
      </w:r>
      <w:r w:rsidRPr="00D850A1">
        <w:rPr>
          <w:rFonts w:ascii="Arial" w:hAnsi="Arial" w:cs="Arial"/>
          <w:b/>
          <w:bCs/>
        </w:rPr>
        <w:tab/>
      </w:r>
      <w:r w:rsidRPr="00D850A1">
        <w:rPr>
          <w:rFonts w:ascii="Arial" w:hAnsi="Arial" w:cs="Arial"/>
          <w:b/>
          <w:bCs/>
        </w:rPr>
        <w:tab/>
      </w:r>
      <w:r w:rsidR="00EA0B9B">
        <w:rPr>
          <w:rFonts w:ascii="Arial" w:hAnsi="Arial" w:cs="Arial"/>
          <w:b/>
          <w:bCs/>
        </w:rPr>
        <w:t>28.05.2022</w:t>
      </w:r>
    </w:p>
    <w:p w14:paraId="1E2E8C8B" w14:textId="77777777" w:rsidR="002D676D" w:rsidRPr="00D850A1" w:rsidRDefault="002D676D">
      <w:pPr>
        <w:ind w:left="360"/>
        <w:rPr>
          <w:rFonts w:ascii="Arial" w:hAnsi="Arial" w:cs="Arial"/>
        </w:rPr>
      </w:pPr>
    </w:p>
    <w:p w14:paraId="7AD264CB" w14:textId="19A281CA" w:rsidR="002D676D" w:rsidRPr="00A6645B" w:rsidRDefault="002D676D" w:rsidP="00A6645B">
      <w:pPr>
        <w:numPr>
          <w:ilvl w:val="0"/>
          <w:numId w:val="1"/>
        </w:numPr>
        <w:spacing w:after="240"/>
        <w:rPr>
          <w:rFonts w:ascii="Arial" w:hAnsi="Arial" w:cs="Arial"/>
          <w:b/>
          <w:bCs/>
          <w:u w:val="single"/>
        </w:rPr>
      </w:pPr>
      <w:r w:rsidRPr="00D850A1">
        <w:rPr>
          <w:rFonts w:ascii="Arial" w:hAnsi="Arial" w:cs="Arial"/>
          <w:b/>
          <w:bCs/>
        </w:rPr>
        <w:t xml:space="preserve"> Miejsce</w:t>
      </w:r>
      <w:r w:rsidR="00BF318F" w:rsidRPr="00D850A1">
        <w:rPr>
          <w:rFonts w:ascii="Arial" w:hAnsi="Arial" w:cs="Arial"/>
          <w:b/>
          <w:bCs/>
        </w:rPr>
        <w:t>:</w:t>
      </w:r>
      <w:r w:rsidRPr="00D850A1">
        <w:rPr>
          <w:rFonts w:ascii="Arial" w:hAnsi="Arial" w:cs="Arial"/>
          <w:b/>
          <w:bCs/>
        </w:rPr>
        <w:tab/>
      </w:r>
      <w:r w:rsidRPr="00D850A1">
        <w:rPr>
          <w:rFonts w:ascii="Arial" w:hAnsi="Arial" w:cs="Arial"/>
          <w:b/>
          <w:bCs/>
        </w:rPr>
        <w:tab/>
      </w:r>
      <w:r w:rsidR="00D60A74">
        <w:rPr>
          <w:rFonts w:ascii="Arial" w:hAnsi="Arial" w:cs="Arial"/>
          <w:b/>
          <w:bCs/>
        </w:rPr>
        <w:t>Krakowski Ośrodek K</w:t>
      </w:r>
      <w:r w:rsidR="00EA0B9B">
        <w:rPr>
          <w:rFonts w:ascii="Arial" w:hAnsi="Arial" w:cs="Arial"/>
          <w:b/>
          <w:bCs/>
        </w:rPr>
        <w:t>ajakowy,</w:t>
      </w:r>
      <w:r w:rsidR="00A6645B">
        <w:rPr>
          <w:rFonts w:ascii="Arial" w:hAnsi="Arial" w:cs="Arial"/>
          <w:b/>
          <w:bCs/>
        </w:rPr>
        <w:t xml:space="preserve"> Ośrodek Sportu i Rekreacji </w:t>
      </w:r>
    </w:p>
    <w:p w14:paraId="0A59F436" w14:textId="13F10A7C" w:rsidR="00A6645B" w:rsidRPr="00D850A1" w:rsidRDefault="00A6645B" w:rsidP="00A6645B">
      <w:pPr>
        <w:spacing w:after="240"/>
        <w:ind w:left="2136" w:firstLine="69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KOLNA  ul. Kolna 2</w:t>
      </w:r>
    </w:p>
    <w:p w14:paraId="49A16D40" w14:textId="2E5B25BF" w:rsidR="002D676D" w:rsidRPr="00C27A55" w:rsidRDefault="002D676D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C27A55">
        <w:rPr>
          <w:rFonts w:ascii="Arial" w:hAnsi="Arial" w:cs="Arial"/>
          <w:b/>
          <w:bCs/>
        </w:rPr>
        <w:t>Wymiary parkietu</w:t>
      </w:r>
      <w:r w:rsidR="00BF318F" w:rsidRPr="00C27A55">
        <w:rPr>
          <w:rFonts w:ascii="Arial" w:hAnsi="Arial" w:cs="Arial"/>
          <w:b/>
          <w:bCs/>
        </w:rPr>
        <w:t>:</w:t>
      </w:r>
      <w:r w:rsidRPr="00C27A55">
        <w:rPr>
          <w:rFonts w:ascii="Arial" w:hAnsi="Arial" w:cs="Arial"/>
        </w:rPr>
        <w:tab/>
      </w:r>
      <w:r w:rsidR="00EA0B9B">
        <w:rPr>
          <w:rFonts w:ascii="Arial" w:hAnsi="Arial" w:cs="Arial"/>
        </w:rPr>
        <w:t xml:space="preserve"> 25x15</w:t>
      </w:r>
    </w:p>
    <w:p w14:paraId="50E909A4" w14:textId="77777777" w:rsidR="002D676D" w:rsidRPr="00D850A1" w:rsidRDefault="002D676D">
      <w:pPr>
        <w:rPr>
          <w:rFonts w:ascii="Arial" w:hAnsi="Arial" w:cs="Arial"/>
          <w:u w:val="single"/>
        </w:rPr>
      </w:pPr>
    </w:p>
    <w:p w14:paraId="4DC2F897" w14:textId="77EE2582" w:rsidR="002D676D" w:rsidRPr="00D60A74" w:rsidRDefault="002D676D" w:rsidP="003D0C60">
      <w:pPr>
        <w:numPr>
          <w:ilvl w:val="0"/>
          <w:numId w:val="1"/>
        </w:numPr>
        <w:rPr>
          <w:rFonts w:ascii="Arial" w:hAnsi="Arial" w:cs="Arial"/>
        </w:rPr>
      </w:pPr>
      <w:r w:rsidRPr="00D60A74">
        <w:rPr>
          <w:rFonts w:ascii="Arial" w:hAnsi="Arial" w:cs="Arial"/>
          <w:b/>
          <w:bCs/>
        </w:rPr>
        <w:t xml:space="preserve">Kierownik turnieju: </w:t>
      </w:r>
      <w:r w:rsidR="00D60A74">
        <w:rPr>
          <w:rFonts w:ascii="Arial" w:hAnsi="Arial" w:cs="Arial"/>
          <w:b/>
          <w:bCs/>
        </w:rPr>
        <w:t xml:space="preserve"> </w:t>
      </w:r>
      <w:r w:rsidR="00EA0B9B" w:rsidRPr="00D60A74">
        <w:rPr>
          <w:rFonts w:ascii="Arial" w:hAnsi="Arial" w:cs="Arial"/>
        </w:rPr>
        <w:t xml:space="preserve">Małgorzata </w:t>
      </w:r>
      <w:proofErr w:type="spellStart"/>
      <w:r w:rsidR="00EA0B9B" w:rsidRPr="00D60A74">
        <w:rPr>
          <w:rFonts w:ascii="Arial" w:hAnsi="Arial" w:cs="Arial"/>
        </w:rPr>
        <w:t>Igielska</w:t>
      </w:r>
      <w:proofErr w:type="spellEnd"/>
      <w:r w:rsidR="00D60A74">
        <w:rPr>
          <w:rFonts w:ascii="Arial" w:hAnsi="Arial" w:cs="Arial"/>
        </w:rPr>
        <w:t>, tel.:</w:t>
      </w:r>
      <w:r w:rsidR="00EA0B9B" w:rsidRPr="00D60A74">
        <w:rPr>
          <w:rFonts w:ascii="Arial" w:hAnsi="Arial" w:cs="Arial"/>
        </w:rPr>
        <w:t xml:space="preserve"> 507 011 717</w:t>
      </w:r>
    </w:p>
    <w:p w14:paraId="4BC784D5" w14:textId="77777777" w:rsidR="002D676D" w:rsidRPr="00D850A1" w:rsidRDefault="002D676D">
      <w:pPr>
        <w:ind w:left="720"/>
        <w:rPr>
          <w:rFonts w:ascii="Arial" w:hAnsi="Arial" w:cs="Arial"/>
          <w:u w:val="single"/>
        </w:rPr>
      </w:pPr>
    </w:p>
    <w:p w14:paraId="403FC043" w14:textId="36C1046D" w:rsidR="002D676D" w:rsidRPr="00D850A1" w:rsidRDefault="002D676D">
      <w:pPr>
        <w:numPr>
          <w:ilvl w:val="0"/>
          <w:numId w:val="1"/>
        </w:numPr>
        <w:rPr>
          <w:rFonts w:ascii="Arial" w:hAnsi="Arial" w:cs="Arial"/>
        </w:rPr>
      </w:pPr>
      <w:r w:rsidRPr="00D850A1">
        <w:rPr>
          <w:rFonts w:ascii="Arial" w:hAnsi="Arial" w:cs="Arial"/>
          <w:b/>
          <w:bCs/>
        </w:rPr>
        <w:t>Charakter turnieju</w:t>
      </w:r>
      <w:r w:rsidRPr="00D850A1">
        <w:rPr>
          <w:rFonts w:ascii="Arial" w:hAnsi="Arial" w:cs="Arial"/>
        </w:rPr>
        <w:t>:</w:t>
      </w:r>
      <w:r w:rsidR="00FC7E65">
        <w:rPr>
          <w:rFonts w:ascii="Arial" w:hAnsi="Arial" w:cs="Arial"/>
        </w:rPr>
        <w:t xml:space="preserve"> </w:t>
      </w:r>
      <w:r w:rsidR="00AF1547">
        <w:rPr>
          <w:rFonts w:ascii="Arial" w:hAnsi="Arial" w:cs="Arial"/>
        </w:rPr>
        <w:t>i</w:t>
      </w:r>
      <w:r w:rsidRPr="00D850A1">
        <w:rPr>
          <w:rFonts w:ascii="Arial" w:hAnsi="Arial" w:cs="Arial"/>
        </w:rPr>
        <w:t>n</w:t>
      </w:r>
      <w:r w:rsidR="00A615F5" w:rsidRPr="00D850A1">
        <w:rPr>
          <w:rFonts w:ascii="Arial" w:hAnsi="Arial" w:cs="Arial"/>
        </w:rPr>
        <w:t>dywidualny, PREMIUM</w:t>
      </w:r>
      <w:r w:rsidR="001A1487" w:rsidRPr="00D850A1">
        <w:rPr>
          <w:rFonts w:ascii="Arial" w:hAnsi="Arial" w:cs="Arial"/>
        </w:rPr>
        <w:t>,</w:t>
      </w:r>
      <w:r w:rsidR="00FC7E65">
        <w:rPr>
          <w:rFonts w:ascii="Arial" w:hAnsi="Arial" w:cs="Arial"/>
        </w:rPr>
        <w:t xml:space="preserve"> </w:t>
      </w:r>
      <w:r w:rsidR="001A1487" w:rsidRPr="00D850A1">
        <w:rPr>
          <w:rFonts w:ascii="Arial" w:hAnsi="Arial" w:cs="Arial"/>
        </w:rPr>
        <w:t>open</w:t>
      </w:r>
      <w:r w:rsidRPr="00D850A1">
        <w:rPr>
          <w:rFonts w:ascii="Arial" w:hAnsi="Arial" w:cs="Arial"/>
        </w:rPr>
        <w:t>, ogólnopolski, GPP</w:t>
      </w:r>
      <w:r w:rsidR="00D60A74">
        <w:rPr>
          <w:rFonts w:ascii="Arial" w:hAnsi="Arial" w:cs="Arial"/>
        </w:rPr>
        <w:t>.</w:t>
      </w:r>
    </w:p>
    <w:p w14:paraId="68BF9EDB" w14:textId="77777777" w:rsidR="002D676D" w:rsidRPr="00D850A1" w:rsidRDefault="002D676D">
      <w:pPr>
        <w:ind w:left="360"/>
        <w:rPr>
          <w:rFonts w:ascii="Arial" w:hAnsi="Arial" w:cs="Arial"/>
        </w:rPr>
      </w:pPr>
    </w:p>
    <w:p w14:paraId="1A3E3391" w14:textId="1E60CAF3" w:rsidR="002D676D" w:rsidRPr="00D850A1" w:rsidRDefault="002D676D">
      <w:pPr>
        <w:numPr>
          <w:ilvl w:val="0"/>
          <w:numId w:val="1"/>
        </w:numPr>
        <w:rPr>
          <w:rFonts w:ascii="Arial" w:hAnsi="Arial" w:cs="Arial"/>
        </w:rPr>
      </w:pPr>
      <w:r w:rsidRPr="00D850A1">
        <w:rPr>
          <w:rFonts w:ascii="Arial" w:hAnsi="Arial" w:cs="Arial"/>
          <w:b/>
          <w:bCs/>
        </w:rPr>
        <w:t>TURNIEJ ROZGRYWANY JEST ZGODNIE Z PRZEPISAMI PTT</w:t>
      </w:r>
      <w:r w:rsidR="00247B6D">
        <w:rPr>
          <w:rFonts w:ascii="Arial" w:hAnsi="Arial" w:cs="Arial"/>
          <w:b/>
          <w:bCs/>
        </w:rPr>
        <w:t xml:space="preserve"> </w:t>
      </w:r>
    </w:p>
    <w:p w14:paraId="5F4D0CC1" w14:textId="77777777" w:rsidR="00EF67A3" w:rsidRPr="00D850A1" w:rsidRDefault="00EF67A3" w:rsidP="00EF67A3">
      <w:pPr>
        <w:ind w:left="720"/>
        <w:rPr>
          <w:rFonts w:ascii="Arial" w:hAnsi="Arial" w:cs="Arial"/>
        </w:rPr>
      </w:pPr>
    </w:p>
    <w:p w14:paraId="144F9BC6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Zgodnie z art. 13 ogólnego rozporządzenia o ochronie danych osobowych z dnia 27 kwietnia 2016 r.(Dz. Urz. UE L 119 z 04.05.2016) informuje się, iż:</w:t>
      </w:r>
    </w:p>
    <w:p w14:paraId="5327EC40" w14:textId="148044E3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1.</w:t>
      </w:r>
      <w:r w:rsidR="0015681E">
        <w:rPr>
          <w:rFonts w:ascii="Arial" w:hAnsi="Arial" w:cs="Arial"/>
        </w:rPr>
        <w:t xml:space="preserve"> </w:t>
      </w:r>
      <w:r w:rsidRPr="00494D3C">
        <w:rPr>
          <w:rFonts w:ascii="Arial" w:hAnsi="Arial" w:cs="Arial"/>
        </w:rPr>
        <w:t>administratorem danych osobowych jest Polskie Towarzystwo Taneczne, ul. Ofiar Dąbia 4, 31-566 Kraków,</w:t>
      </w:r>
    </w:p>
    <w:p w14:paraId="6095F6E4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2. dane osobowe przetwarzane będą w celu realizacji zadań Polskiego Towarzystwa Tanecznego na podstawie Art. 6 ust. 1 lit. a oraz Art. 6 ust. 1 lit. f ogólnego rozporządzenia o ochronie danych osobowych z dnia 27 kwietnia 2016 r.,</w:t>
      </w:r>
    </w:p>
    <w:p w14:paraId="7BCC3F99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3. dane osobowe przechowywane będą w czasie do momentu ustania przetwarzania w celach analityki oraz planowania biznesowego, na podstawie Art.6, ust 1, lit. f (RODO) –prawnie usprawiedliwionego interesu administratora,</w:t>
      </w:r>
    </w:p>
    <w:p w14:paraId="1004929C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4. odbiorcami Pani/Pana danych osobowych będą wyłącznie podmioty uprawnione do uzyskania danych osobowych na podstawie przepisów prawa,</w:t>
      </w:r>
    </w:p>
    <w:p w14:paraId="59CC6990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5. każdy członek zwyczajny posiada prawo do dostępu do danych osobowych, ich sprostowania, usunięcia lub ograniczenia przetwarzania lub odwołania uprzednio udzielonej zgody,</w:t>
      </w:r>
    </w:p>
    <w:p w14:paraId="0154E2AB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6. członek zwyczajny ma prawo wniesienia skargi do organu nadzorczego,</w:t>
      </w:r>
    </w:p>
    <w:p w14:paraId="17DD7FDC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7. podanie danych osobowych jest dobrowolne, jednakże odmowa podania danych może skutkować odmową uczestnictwa w rywalizacji Polskiego Towarzystwa Tanecznego</w:t>
      </w:r>
      <w:r w:rsidR="0015681E">
        <w:rPr>
          <w:rFonts w:ascii="Arial" w:hAnsi="Arial" w:cs="Arial"/>
        </w:rPr>
        <w:t>,</w:t>
      </w:r>
    </w:p>
    <w:p w14:paraId="58B0F6D8" w14:textId="77777777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8. zgłoszenie do udziału w turnieju jest równoznaczne z akceptacją warunków rozgrywania turnieju zgodnie z przepisami STT PTT,</w:t>
      </w:r>
    </w:p>
    <w:p w14:paraId="79497C3E" w14:textId="0CCFCC74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9. zawodnik zgłaszający swój udział w turnieju wyraża na zawsze i bezwarunkowo zgodę na nieodpłatną rejestrację fotograficzną, video, internetową i telewizyjną wszystkich prezentacji oraz ich wykorzystanie w dowolnych mediach przez Polskie Towarzystwo Taneczne oraz Organizatora na potrzeby organizowanego turnieju</w:t>
      </w:r>
      <w:r w:rsidR="0015681E">
        <w:rPr>
          <w:rFonts w:ascii="Arial" w:hAnsi="Arial" w:cs="Arial"/>
        </w:rPr>
        <w:t>,</w:t>
      </w:r>
      <w:r w:rsidRPr="00494D3C">
        <w:rPr>
          <w:rFonts w:ascii="Arial" w:hAnsi="Arial" w:cs="Arial"/>
        </w:rPr>
        <w:t xml:space="preserve"> a</w:t>
      </w:r>
      <w:r w:rsidR="0015681E">
        <w:rPr>
          <w:rFonts w:ascii="Arial" w:hAnsi="Arial" w:cs="Arial"/>
        </w:rPr>
        <w:t> </w:t>
      </w:r>
      <w:r w:rsidRPr="00494D3C">
        <w:rPr>
          <w:rFonts w:ascii="Arial" w:hAnsi="Arial" w:cs="Arial"/>
        </w:rPr>
        <w:t>także na wykorzystanie danych osobowych w materiałach turnieju,</w:t>
      </w:r>
    </w:p>
    <w:p w14:paraId="0FA1935F" w14:textId="198025BC" w:rsidR="0015681E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lastRenderedPageBreak/>
        <w:t>10. start w turnieju jest równoznaczny ze zgodą na upublicznienie wyników turnieju w</w:t>
      </w:r>
      <w:r w:rsidR="0015681E">
        <w:rPr>
          <w:rFonts w:ascii="Arial" w:hAnsi="Arial" w:cs="Arial"/>
        </w:rPr>
        <w:t> </w:t>
      </w:r>
      <w:r w:rsidRPr="00494D3C">
        <w:rPr>
          <w:rFonts w:ascii="Arial" w:hAnsi="Arial" w:cs="Arial"/>
        </w:rPr>
        <w:t>sposób przewidziany przez system informatyczny Polskiego Towarzystwa Tanecznego,</w:t>
      </w:r>
    </w:p>
    <w:p w14:paraId="29EF221B" w14:textId="3D2355DB" w:rsidR="00D850A1" w:rsidRPr="00494D3C" w:rsidRDefault="00494D3C" w:rsidP="0015681E">
      <w:pPr>
        <w:pStyle w:val="Akapitzlist"/>
        <w:jc w:val="both"/>
        <w:rPr>
          <w:rFonts w:ascii="Arial" w:hAnsi="Arial" w:cs="Arial"/>
        </w:rPr>
      </w:pPr>
      <w:r w:rsidRPr="00494D3C">
        <w:rPr>
          <w:rFonts w:ascii="Arial" w:hAnsi="Arial" w:cs="Arial"/>
        </w:rPr>
        <w:t>11. zgłoszenie na turniej jest jednoznaczne z oświadczeniem, że stan zdrowia pozwala na udział w turnieju tańca.</w:t>
      </w:r>
    </w:p>
    <w:p w14:paraId="55FC1F0E" w14:textId="77777777" w:rsidR="002D676D" w:rsidRPr="00494D3C" w:rsidRDefault="002D676D">
      <w:pPr>
        <w:rPr>
          <w:rFonts w:ascii="Arial" w:hAnsi="Arial" w:cs="Arial"/>
        </w:rPr>
      </w:pPr>
    </w:p>
    <w:p w14:paraId="44402D3C" w14:textId="77777777" w:rsidR="002D676D" w:rsidRPr="00D850A1" w:rsidRDefault="002D676D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>Zawodnicy    -   klasy taneczne / kat. wiekowe</w:t>
      </w:r>
    </w:p>
    <w:p w14:paraId="655219C8" w14:textId="525FE00A" w:rsidR="002D676D" w:rsidRPr="00C62B94" w:rsidRDefault="00C62B94" w:rsidP="00C62B94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C62B94">
        <w:rPr>
          <w:rFonts w:ascii="Arial" w:hAnsi="Arial" w:cs="Arial"/>
          <w:b/>
          <w:bCs/>
        </w:rPr>
        <w:t>28.05.2022 r.</w:t>
      </w:r>
      <w:r w:rsidRPr="00C62B94">
        <w:rPr>
          <w:rFonts w:ascii="Arial" w:hAnsi="Arial" w:cs="Arial"/>
        </w:rPr>
        <w:t xml:space="preserve"> </w:t>
      </w:r>
      <w:r w:rsidR="00EA0B9B" w:rsidRPr="00C62B94">
        <w:rPr>
          <w:rFonts w:ascii="Arial" w:hAnsi="Arial" w:cs="Arial"/>
          <w:b/>
          <w:bCs/>
        </w:rPr>
        <w:t>GPP:</w:t>
      </w:r>
      <w:r w:rsidR="00EA0B9B" w:rsidRPr="00C62B94">
        <w:rPr>
          <w:rFonts w:ascii="Arial" w:hAnsi="Arial" w:cs="Arial"/>
        </w:rPr>
        <w:t xml:space="preserve"> 10-11, 12-13, 14-15, 16-18, 16-20, pow.19</w:t>
      </w:r>
    </w:p>
    <w:p w14:paraId="398B1E57" w14:textId="6CFE41B8" w:rsidR="00EA0B9B" w:rsidRPr="00D850A1" w:rsidRDefault="00EA0B9B">
      <w:pPr>
        <w:ind w:left="720"/>
        <w:rPr>
          <w:rFonts w:ascii="Arial" w:hAnsi="Arial" w:cs="Arial"/>
        </w:rPr>
      </w:pPr>
    </w:p>
    <w:p w14:paraId="19B3F942" w14:textId="77777777" w:rsidR="00493B84" w:rsidRPr="00D850A1" w:rsidRDefault="00493B84">
      <w:pPr>
        <w:rPr>
          <w:rFonts w:ascii="Arial" w:hAnsi="Arial" w:cs="Arial"/>
          <w:b/>
          <w:bCs/>
        </w:rPr>
      </w:pPr>
    </w:p>
    <w:p w14:paraId="286E0629" w14:textId="1A4A4A9A" w:rsidR="002D676D" w:rsidRDefault="002D676D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>Skład Komisji Sędziowskiej, w tym:</w:t>
      </w:r>
    </w:p>
    <w:p w14:paraId="2F1CBFC0" w14:textId="73BC14DF" w:rsidR="00803853" w:rsidRPr="00803853" w:rsidRDefault="00803853" w:rsidP="00803853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</w:rPr>
      </w:pPr>
      <w:r w:rsidRPr="00803853">
        <w:rPr>
          <w:rFonts w:ascii="Arial" w:hAnsi="Arial" w:cs="Arial"/>
          <w:b/>
          <w:bCs/>
        </w:rPr>
        <w:t>w dniu 28.05.2022 (sobota)</w:t>
      </w:r>
    </w:p>
    <w:p w14:paraId="1FEF1AAE" w14:textId="7D6E7A0F" w:rsidR="002D676D" w:rsidRPr="00D850A1" w:rsidRDefault="00D5751C">
      <w:pPr>
        <w:ind w:left="70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.</w:t>
      </w:r>
      <w:r w:rsidR="0023502F">
        <w:rPr>
          <w:rFonts w:ascii="Arial" w:hAnsi="Arial" w:cs="Arial"/>
          <w:bCs/>
        </w:rPr>
        <w:t xml:space="preserve"> Dariusz Dragan </w:t>
      </w:r>
      <w:r w:rsidR="008D2F95">
        <w:rPr>
          <w:rFonts w:ascii="Arial" w:hAnsi="Arial" w:cs="Arial"/>
          <w:bCs/>
        </w:rPr>
        <w:t>(</w:t>
      </w:r>
      <w:r w:rsidR="002D676D" w:rsidRPr="00D850A1">
        <w:rPr>
          <w:rFonts w:ascii="Arial" w:hAnsi="Arial" w:cs="Arial"/>
          <w:bCs/>
        </w:rPr>
        <w:t>nie punktujący</w:t>
      </w:r>
      <w:r w:rsidR="008D2F95">
        <w:rPr>
          <w:rFonts w:ascii="Arial" w:hAnsi="Arial" w:cs="Arial"/>
          <w:bCs/>
        </w:rPr>
        <w:t>)</w:t>
      </w:r>
      <w:r w:rsidR="002D676D" w:rsidRPr="00D850A1">
        <w:rPr>
          <w:rFonts w:ascii="Arial" w:hAnsi="Arial" w:cs="Arial"/>
          <w:bCs/>
        </w:rPr>
        <w:tab/>
      </w:r>
    </w:p>
    <w:p w14:paraId="32DF3923" w14:textId="3F7E4346" w:rsidR="002D676D" w:rsidRPr="00D5751C" w:rsidRDefault="0023502F" w:rsidP="00D5751C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5751C">
        <w:rPr>
          <w:rFonts w:ascii="Arial" w:hAnsi="Arial" w:cs="Arial"/>
        </w:rPr>
        <w:t xml:space="preserve">Ewa </w:t>
      </w:r>
      <w:proofErr w:type="spellStart"/>
      <w:r w:rsidRPr="00D5751C">
        <w:rPr>
          <w:rFonts w:ascii="Arial" w:hAnsi="Arial" w:cs="Arial"/>
        </w:rPr>
        <w:t>Skoczeń</w:t>
      </w:r>
      <w:proofErr w:type="spellEnd"/>
      <w:r w:rsidRPr="00D5751C">
        <w:rPr>
          <w:rFonts w:ascii="Arial" w:hAnsi="Arial" w:cs="Arial"/>
        </w:rPr>
        <w:t xml:space="preserve"> Citko</w:t>
      </w:r>
      <w:r w:rsidR="002D676D" w:rsidRPr="00D5751C">
        <w:rPr>
          <w:rFonts w:ascii="Arial" w:hAnsi="Arial" w:cs="Arial"/>
        </w:rPr>
        <w:tab/>
      </w:r>
    </w:p>
    <w:p w14:paraId="389FC8D6" w14:textId="4B9DD01D" w:rsidR="002D676D" w:rsidRPr="00D5751C" w:rsidRDefault="0023502F" w:rsidP="00D5751C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5751C">
        <w:rPr>
          <w:rFonts w:ascii="Arial" w:hAnsi="Arial" w:cs="Arial"/>
        </w:rPr>
        <w:t>Monika Pawelec</w:t>
      </w:r>
    </w:p>
    <w:p w14:paraId="64E87A67" w14:textId="3BE7303B" w:rsidR="002D676D" w:rsidRPr="00D850A1" w:rsidRDefault="0023502F" w:rsidP="00D5751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aweł Szajda</w:t>
      </w:r>
    </w:p>
    <w:p w14:paraId="45ACB841" w14:textId="5E73EB09" w:rsidR="002D676D" w:rsidRPr="00D850A1" w:rsidRDefault="0023502F" w:rsidP="00D5751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giu </w:t>
      </w:r>
      <w:proofErr w:type="spellStart"/>
      <w:r>
        <w:rPr>
          <w:rFonts w:ascii="Arial" w:hAnsi="Arial" w:cs="Arial"/>
        </w:rPr>
        <w:t>Rusu</w:t>
      </w:r>
      <w:proofErr w:type="spellEnd"/>
    </w:p>
    <w:p w14:paraId="0E25729A" w14:textId="0DC09F8D" w:rsidR="002D676D" w:rsidRPr="00D850A1" w:rsidRDefault="0023502F" w:rsidP="00D5751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ika </w:t>
      </w:r>
      <w:proofErr w:type="spellStart"/>
      <w:r>
        <w:rPr>
          <w:rFonts w:ascii="Arial" w:hAnsi="Arial" w:cs="Arial"/>
        </w:rPr>
        <w:t>Heinze</w:t>
      </w:r>
      <w:proofErr w:type="spellEnd"/>
      <w:r w:rsidR="00D5751C">
        <w:rPr>
          <w:rFonts w:ascii="Arial" w:hAnsi="Arial" w:cs="Arial"/>
        </w:rPr>
        <w:t>-</w:t>
      </w:r>
      <w:r>
        <w:rPr>
          <w:rFonts w:ascii="Arial" w:hAnsi="Arial" w:cs="Arial"/>
        </w:rPr>
        <w:t>Nawara</w:t>
      </w:r>
    </w:p>
    <w:p w14:paraId="4DAA4161" w14:textId="13AA9AA5" w:rsidR="002D676D" w:rsidRPr="00D850A1" w:rsidRDefault="0023502F" w:rsidP="00D5751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in </w:t>
      </w:r>
      <w:proofErr w:type="spellStart"/>
      <w:r>
        <w:rPr>
          <w:rFonts w:ascii="Arial" w:hAnsi="Arial" w:cs="Arial"/>
        </w:rPr>
        <w:t>Kiszteliński</w:t>
      </w:r>
      <w:proofErr w:type="spellEnd"/>
    </w:p>
    <w:p w14:paraId="179B125D" w14:textId="6C14BD13" w:rsidR="002D676D" w:rsidRDefault="0023502F" w:rsidP="00D5751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Grzegorz Rybicki</w:t>
      </w:r>
    </w:p>
    <w:p w14:paraId="3FDA070B" w14:textId="77777777" w:rsidR="00B656FB" w:rsidRPr="00803853" w:rsidRDefault="00B656FB" w:rsidP="00B656FB">
      <w:pPr>
        <w:pStyle w:val="Akapitzlist"/>
        <w:ind w:left="1080"/>
        <w:rPr>
          <w:rFonts w:ascii="Arial" w:hAnsi="Arial" w:cs="Arial"/>
        </w:rPr>
      </w:pPr>
    </w:p>
    <w:p w14:paraId="00B4B111" w14:textId="77777777" w:rsidR="00AF1547" w:rsidRPr="00D850A1" w:rsidRDefault="00AF1547" w:rsidP="009B4102">
      <w:pPr>
        <w:ind w:left="1080"/>
        <w:rPr>
          <w:rFonts w:ascii="Arial" w:hAnsi="Arial" w:cs="Arial"/>
        </w:rPr>
      </w:pPr>
    </w:p>
    <w:p w14:paraId="2EF97CB1" w14:textId="0D68C085" w:rsidR="002D676D" w:rsidRPr="00E40C56" w:rsidRDefault="00BF13A6" w:rsidP="00E40C5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E40C56">
        <w:rPr>
          <w:rFonts w:ascii="Arial" w:hAnsi="Arial" w:cs="Arial"/>
          <w:b/>
          <w:bCs/>
        </w:rPr>
        <w:t>S</w:t>
      </w:r>
      <w:r w:rsidR="002D676D" w:rsidRPr="00E40C56">
        <w:rPr>
          <w:rFonts w:ascii="Arial" w:hAnsi="Arial" w:cs="Arial"/>
          <w:b/>
          <w:bCs/>
        </w:rPr>
        <w:t>kład Komisji Skrutacyjnej</w:t>
      </w:r>
      <w:r w:rsidR="00803853" w:rsidRPr="00E40C56">
        <w:rPr>
          <w:rFonts w:ascii="Arial" w:hAnsi="Arial" w:cs="Arial"/>
          <w:b/>
          <w:bCs/>
        </w:rPr>
        <w:t xml:space="preserve"> w dniach 28.05.2022 r.</w:t>
      </w:r>
      <w:r w:rsidR="00BF318F" w:rsidRPr="00E40C56">
        <w:rPr>
          <w:rFonts w:ascii="Arial" w:hAnsi="Arial" w:cs="Arial"/>
          <w:b/>
          <w:bCs/>
        </w:rPr>
        <w:t>:</w:t>
      </w:r>
    </w:p>
    <w:p w14:paraId="34316FE3" w14:textId="48F360FA" w:rsidR="002D676D" w:rsidRPr="00D850A1" w:rsidRDefault="002D676D">
      <w:pPr>
        <w:ind w:left="708"/>
        <w:rPr>
          <w:rFonts w:ascii="Arial" w:hAnsi="Arial" w:cs="Arial"/>
          <w:u w:val="single"/>
        </w:rPr>
      </w:pPr>
      <w:r w:rsidRPr="00D850A1">
        <w:rPr>
          <w:rFonts w:ascii="Arial" w:hAnsi="Arial" w:cs="Arial"/>
        </w:rPr>
        <w:t xml:space="preserve">1. </w:t>
      </w:r>
      <w:r w:rsidR="0023502F">
        <w:rPr>
          <w:rFonts w:ascii="Arial" w:hAnsi="Arial" w:cs="Arial"/>
        </w:rPr>
        <w:t xml:space="preserve">Zbigniew </w:t>
      </w:r>
      <w:proofErr w:type="spellStart"/>
      <w:r w:rsidR="0023502F">
        <w:rPr>
          <w:rFonts w:ascii="Arial" w:hAnsi="Arial" w:cs="Arial"/>
        </w:rPr>
        <w:t>Wrzyszcz</w:t>
      </w:r>
      <w:proofErr w:type="spellEnd"/>
    </w:p>
    <w:p w14:paraId="679E37C8" w14:textId="49967513" w:rsidR="002D676D" w:rsidRPr="00D850A1" w:rsidRDefault="002D676D">
      <w:pPr>
        <w:ind w:left="708"/>
        <w:rPr>
          <w:rFonts w:ascii="Arial" w:hAnsi="Arial" w:cs="Arial"/>
          <w:u w:val="single"/>
        </w:rPr>
      </w:pPr>
      <w:r w:rsidRPr="00D850A1">
        <w:rPr>
          <w:rFonts w:ascii="Arial" w:hAnsi="Arial" w:cs="Arial"/>
        </w:rPr>
        <w:t xml:space="preserve">2. </w:t>
      </w:r>
      <w:r w:rsidR="00803853">
        <w:rPr>
          <w:rFonts w:ascii="Arial" w:hAnsi="Arial" w:cs="Arial"/>
        </w:rPr>
        <w:t>Kowalik Maryla</w:t>
      </w:r>
    </w:p>
    <w:p w14:paraId="0D6CA0B3" w14:textId="77777777" w:rsidR="00493B84" w:rsidRPr="00D850A1" w:rsidRDefault="00493B84">
      <w:pPr>
        <w:ind w:left="708"/>
        <w:rPr>
          <w:rFonts w:ascii="Arial" w:hAnsi="Arial" w:cs="Arial"/>
          <w:sz w:val="22"/>
          <w:szCs w:val="22"/>
          <w:u w:val="single"/>
        </w:rPr>
      </w:pPr>
    </w:p>
    <w:p w14:paraId="1B5DAB9A" w14:textId="77777777" w:rsidR="00EF67A3" w:rsidRPr="00D850A1" w:rsidRDefault="00EF67A3" w:rsidP="00EF67A3">
      <w:pPr>
        <w:ind w:left="720"/>
        <w:rPr>
          <w:rFonts w:ascii="Arial" w:hAnsi="Arial" w:cs="Arial"/>
          <w:b/>
        </w:rPr>
      </w:pPr>
    </w:p>
    <w:p w14:paraId="738CEBBD" w14:textId="77777777" w:rsidR="002D676D" w:rsidRPr="00D850A1" w:rsidRDefault="002D676D" w:rsidP="00E40C56">
      <w:pPr>
        <w:numPr>
          <w:ilvl w:val="0"/>
          <w:numId w:val="1"/>
        </w:numPr>
        <w:rPr>
          <w:rFonts w:ascii="Arial" w:hAnsi="Arial" w:cs="Arial"/>
          <w:b/>
        </w:rPr>
      </w:pPr>
      <w:r w:rsidRPr="00D850A1">
        <w:rPr>
          <w:rFonts w:ascii="Arial" w:hAnsi="Arial" w:cs="Arial"/>
          <w:b/>
        </w:rPr>
        <w:t>Opłaty</w:t>
      </w:r>
      <w:r w:rsidR="00BF318F" w:rsidRPr="00D850A1">
        <w:rPr>
          <w:rFonts w:ascii="Arial" w:hAnsi="Arial" w:cs="Arial"/>
          <w:b/>
        </w:rPr>
        <w:t>:</w:t>
      </w:r>
    </w:p>
    <w:p w14:paraId="003CA5BA" w14:textId="77777777" w:rsidR="00283FF9" w:rsidRPr="00D850A1" w:rsidRDefault="00283FF9" w:rsidP="00283FF9">
      <w:pPr>
        <w:ind w:left="720"/>
        <w:rPr>
          <w:rFonts w:ascii="Arial" w:hAnsi="Arial" w:cs="Arial"/>
          <w:b/>
        </w:rPr>
      </w:pPr>
    </w:p>
    <w:tbl>
      <w:tblPr>
        <w:tblW w:w="8983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524"/>
        <w:gridCol w:w="1622"/>
        <w:gridCol w:w="1924"/>
        <w:gridCol w:w="1513"/>
      </w:tblGrid>
      <w:tr w:rsidR="00D850A1" w:rsidRPr="00D850A1" w14:paraId="7E5CF203" w14:textId="77777777" w:rsidTr="001602FE">
        <w:trPr>
          <w:trHeight w:val="316"/>
        </w:trPr>
        <w:tc>
          <w:tcPr>
            <w:tcW w:w="2400" w:type="dxa"/>
          </w:tcPr>
          <w:p w14:paraId="31AE91FC" w14:textId="77777777" w:rsidR="002D676D" w:rsidRPr="00D850A1" w:rsidRDefault="002D676D">
            <w:pPr>
              <w:ind w:left="-180"/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 xml:space="preserve">    Rodzaj opłaty</w:t>
            </w:r>
          </w:p>
          <w:p w14:paraId="112339FB" w14:textId="77777777" w:rsidR="002D676D" w:rsidRPr="00D850A1" w:rsidRDefault="002D676D">
            <w:pPr>
              <w:ind w:left="-180"/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 xml:space="preserve">    wg cennika</w:t>
            </w:r>
          </w:p>
        </w:tc>
        <w:tc>
          <w:tcPr>
            <w:tcW w:w="1524" w:type="dxa"/>
          </w:tcPr>
          <w:p w14:paraId="0F741459" w14:textId="77777777" w:rsidR="002D676D" w:rsidRPr="00D850A1" w:rsidRDefault="002D676D">
            <w:pPr>
              <w:jc w:val="center"/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>Kwota zł</w:t>
            </w:r>
          </w:p>
        </w:tc>
        <w:tc>
          <w:tcPr>
            <w:tcW w:w="1622" w:type="dxa"/>
          </w:tcPr>
          <w:p w14:paraId="733D5CB7" w14:textId="77777777" w:rsidR="002D676D" w:rsidRPr="00D850A1" w:rsidRDefault="002D676D">
            <w:pPr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>Na konto</w:t>
            </w:r>
          </w:p>
          <w:p w14:paraId="141AD623" w14:textId="77777777" w:rsidR="002D676D" w:rsidRPr="00D850A1" w:rsidRDefault="002D676D">
            <w:pPr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>Okręgu / ZG PTT</w:t>
            </w:r>
          </w:p>
        </w:tc>
        <w:tc>
          <w:tcPr>
            <w:tcW w:w="1924" w:type="dxa"/>
          </w:tcPr>
          <w:p w14:paraId="6495C7B7" w14:textId="77777777" w:rsidR="002D676D" w:rsidRPr="00D850A1" w:rsidRDefault="002D676D">
            <w:pPr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>Data wniesienia</w:t>
            </w:r>
          </w:p>
        </w:tc>
        <w:tc>
          <w:tcPr>
            <w:tcW w:w="1513" w:type="dxa"/>
          </w:tcPr>
          <w:p w14:paraId="611BB0DD" w14:textId="77777777" w:rsidR="002D676D" w:rsidRPr="00D850A1" w:rsidRDefault="002D676D">
            <w:pPr>
              <w:rPr>
                <w:rFonts w:ascii="Arial" w:hAnsi="Arial" w:cs="Arial"/>
                <w:b/>
              </w:rPr>
            </w:pPr>
            <w:r w:rsidRPr="00D850A1">
              <w:rPr>
                <w:rFonts w:ascii="Arial" w:hAnsi="Arial" w:cs="Arial"/>
                <w:b/>
              </w:rPr>
              <w:t>Uwagi</w:t>
            </w:r>
          </w:p>
        </w:tc>
      </w:tr>
      <w:tr w:rsidR="00D850A1" w:rsidRPr="00D850A1" w14:paraId="5812C7B1" w14:textId="77777777" w:rsidTr="001602FE">
        <w:trPr>
          <w:trHeight w:val="169"/>
        </w:trPr>
        <w:tc>
          <w:tcPr>
            <w:tcW w:w="2400" w:type="dxa"/>
          </w:tcPr>
          <w:p w14:paraId="4EBD543A" w14:textId="77777777" w:rsidR="001A1487" w:rsidRPr="00D850A1" w:rsidRDefault="00493B84">
            <w:pPr>
              <w:rPr>
                <w:rFonts w:ascii="Arial" w:hAnsi="Arial" w:cs="Arial"/>
              </w:rPr>
            </w:pPr>
            <w:r w:rsidRPr="00D850A1">
              <w:rPr>
                <w:rFonts w:ascii="Arial" w:hAnsi="Arial" w:cs="Arial"/>
              </w:rPr>
              <w:t xml:space="preserve">Turniej </w:t>
            </w:r>
          </w:p>
          <w:p w14:paraId="505507B7" w14:textId="77777777" w:rsidR="002D676D" w:rsidRPr="00D850A1" w:rsidRDefault="00493B84">
            <w:pPr>
              <w:rPr>
                <w:rFonts w:ascii="Arial" w:hAnsi="Arial" w:cs="Arial"/>
              </w:rPr>
            </w:pPr>
            <w:r w:rsidRPr="00D850A1">
              <w:rPr>
                <w:rFonts w:ascii="Arial" w:hAnsi="Arial" w:cs="Arial"/>
              </w:rPr>
              <w:t>PREMIUM</w:t>
            </w:r>
            <w:r w:rsidR="001A1487" w:rsidRPr="00D850A1">
              <w:rPr>
                <w:rFonts w:ascii="Arial" w:hAnsi="Arial" w:cs="Arial"/>
              </w:rPr>
              <w:t xml:space="preserve"> / OPEN</w:t>
            </w:r>
          </w:p>
        </w:tc>
        <w:tc>
          <w:tcPr>
            <w:tcW w:w="1524" w:type="dxa"/>
          </w:tcPr>
          <w:p w14:paraId="6915DEBB" w14:textId="06AE5475" w:rsidR="002D676D" w:rsidRPr="00D850A1" w:rsidRDefault="002D6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070E9151" w14:textId="68EAD170" w:rsidR="002D676D" w:rsidRPr="00D850A1" w:rsidRDefault="002D676D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54E97AAF" w14:textId="77777777" w:rsidR="002D676D" w:rsidRPr="00D850A1" w:rsidRDefault="002D676D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1C147680" w14:textId="77777777" w:rsidR="002D676D" w:rsidRPr="00D850A1" w:rsidRDefault="002D676D">
            <w:pPr>
              <w:rPr>
                <w:rFonts w:ascii="Arial" w:hAnsi="Arial" w:cs="Arial"/>
              </w:rPr>
            </w:pPr>
          </w:p>
        </w:tc>
      </w:tr>
      <w:tr w:rsidR="00D850A1" w:rsidRPr="00D850A1" w14:paraId="0EFAF6FB" w14:textId="77777777" w:rsidTr="001602FE">
        <w:trPr>
          <w:trHeight w:val="140"/>
        </w:trPr>
        <w:tc>
          <w:tcPr>
            <w:tcW w:w="2400" w:type="dxa"/>
          </w:tcPr>
          <w:p w14:paraId="3F04B08C" w14:textId="77777777" w:rsidR="002D676D" w:rsidRPr="00D850A1" w:rsidRDefault="002D676D">
            <w:pPr>
              <w:rPr>
                <w:rFonts w:ascii="Arial" w:hAnsi="Arial" w:cs="Arial"/>
              </w:rPr>
            </w:pPr>
            <w:r w:rsidRPr="00D850A1">
              <w:rPr>
                <w:rFonts w:ascii="Arial" w:hAnsi="Arial" w:cs="Arial"/>
              </w:rPr>
              <w:t xml:space="preserve">GPP </w:t>
            </w:r>
          </w:p>
          <w:p w14:paraId="31F5C7B2" w14:textId="77777777" w:rsidR="001A1487" w:rsidRPr="00D850A1" w:rsidRDefault="001A1487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CFAD387" w14:textId="76677E75" w:rsidR="002D676D" w:rsidRPr="00D850A1" w:rsidRDefault="0080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622" w:type="dxa"/>
          </w:tcPr>
          <w:p w14:paraId="7D91B00A" w14:textId="336608CA" w:rsidR="002D676D" w:rsidRPr="00D850A1" w:rsidRDefault="00803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 PTT</w:t>
            </w:r>
          </w:p>
        </w:tc>
        <w:tc>
          <w:tcPr>
            <w:tcW w:w="1924" w:type="dxa"/>
          </w:tcPr>
          <w:p w14:paraId="591B7335" w14:textId="77777777" w:rsidR="002D676D" w:rsidRPr="00D850A1" w:rsidRDefault="002D676D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0D1F9099" w14:textId="77777777" w:rsidR="002D676D" w:rsidRPr="00D850A1" w:rsidRDefault="002D676D">
            <w:pPr>
              <w:rPr>
                <w:rFonts w:ascii="Arial" w:hAnsi="Arial" w:cs="Arial"/>
              </w:rPr>
            </w:pPr>
          </w:p>
        </w:tc>
      </w:tr>
    </w:tbl>
    <w:p w14:paraId="4CE1B3E7" w14:textId="77777777" w:rsidR="002D676D" w:rsidRPr="00D850A1" w:rsidRDefault="002D676D">
      <w:pPr>
        <w:rPr>
          <w:rFonts w:ascii="Arial" w:hAnsi="Arial" w:cs="Arial"/>
        </w:rPr>
      </w:pPr>
    </w:p>
    <w:p w14:paraId="09BF9204" w14:textId="77777777" w:rsidR="002D676D" w:rsidRPr="00D850A1" w:rsidRDefault="002D676D">
      <w:pPr>
        <w:rPr>
          <w:rFonts w:ascii="Arial" w:hAnsi="Arial" w:cs="Arial"/>
        </w:rPr>
      </w:pPr>
    </w:p>
    <w:p w14:paraId="155168EA" w14:textId="77777777" w:rsidR="002D676D" w:rsidRPr="00D850A1" w:rsidRDefault="002D676D" w:rsidP="00E40C56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 xml:space="preserve">  Warunki uczestnictwa w turnieju</w:t>
      </w:r>
      <w:r w:rsidR="00283FF9" w:rsidRPr="00D850A1">
        <w:rPr>
          <w:rFonts w:ascii="Arial" w:hAnsi="Arial" w:cs="Arial"/>
          <w:b/>
          <w:bCs/>
        </w:rPr>
        <w:t>:</w:t>
      </w:r>
    </w:p>
    <w:p w14:paraId="6F329B18" w14:textId="77777777" w:rsidR="002D676D" w:rsidRPr="00D850A1" w:rsidRDefault="002D676D">
      <w:pPr>
        <w:pStyle w:val="Nagwek5"/>
        <w:rPr>
          <w:rFonts w:ascii="Arial" w:hAnsi="Arial" w:cs="Arial"/>
          <w:b w:val="0"/>
          <w:sz w:val="24"/>
        </w:rPr>
      </w:pPr>
      <w:r w:rsidRPr="00D850A1">
        <w:rPr>
          <w:rFonts w:ascii="Arial" w:hAnsi="Arial" w:cs="Arial"/>
          <w:b w:val="0"/>
          <w:sz w:val="24"/>
        </w:rPr>
        <w:t>W turnieju może wziąć udział para, która:</w:t>
      </w:r>
    </w:p>
    <w:p w14:paraId="0374C981" w14:textId="77777777" w:rsidR="002D676D" w:rsidRPr="00D850A1" w:rsidRDefault="002D676D"/>
    <w:p w14:paraId="187EE736" w14:textId="77777777" w:rsidR="009F6B1B" w:rsidRPr="00C4237C" w:rsidRDefault="009F6B1B" w:rsidP="009F6B1B">
      <w:pPr>
        <w:numPr>
          <w:ilvl w:val="2"/>
          <w:numId w:val="1"/>
        </w:numPr>
        <w:tabs>
          <w:tab w:val="clear" w:pos="2340"/>
          <w:tab w:val="num" w:pos="1210"/>
        </w:tabs>
        <w:ind w:left="851" w:firstLine="0"/>
        <w:jc w:val="both"/>
        <w:rPr>
          <w:rFonts w:ascii="Arial" w:hAnsi="Arial" w:cs="Arial"/>
          <w:bCs/>
        </w:rPr>
      </w:pPr>
      <w:r w:rsidRPr="00D850A1">
        <w:rPr>
          <w:rFonts w:ascii="Arial" w:hAnsi="Arial" w:cs="Arial"/>
          <w:bCs/>
        </w:rPr>
        <w:t>Posiada aktualny wpis w CBD PTT</w:t>
      </w:r>
      <w:r>
        <w:rPr>
          <w:rFonts w:ascii="Arial" w:hAnsi="Arial" w:cs="Arial"/>
          <w:bCs/>
        </w:rPr>
        <w:t xml:space="preserve"> </w:t>
      </w:r>
      <w:r w:rsidRPr="00C4237C">
        <w:rPr>
          <w:rFonts w:ascii="Arial" w:hAnsi="Arial" w:cs="Arial"/>
          <w:bCs/>
        </w:rPr>
        <w:t>(nie dotyczy par zagranicznych/spoza organizacji PTT)</w:t>
      </w:r>
    </w:p>
    <w:p w14:paraId="5778CEF8" w14:textId="77777777" w:rsidR="009F6B1B" w:rsidRPr="00D850A1" w:rsidRDefault="009F6B1B" w:rsidP="009F6B1B">
      <w:pPr>
        <w:numPr>
          <w:ilvl w:val="2"/>
          <w:numId w:val="1"/>
        </w:numPr>
        <w:tabs>
          <w:tab w:val="clear" w:pos="2340"/>
          <w:tab w:val="num" w:pos="1210"/>
        </w:tabs>
        <w:ind w:left="851" w:firstLine="0"/>
        <w:jc w:val="both"/>
        <w:rPr>
          <w:rFonts w:ascii="Arial" w:hAnsi="Arial" w:cs="Arial"/>
          <w:bCs/>
        </w:rPr>
      </w:pPr>
      <w:r w:rsidRPr="00D850A1">
        <w:rPr>
          <w:rFonts w:ascii="Arial" w:hAnsi="Arial" w:cs="Arial"/>
          <w:bCs/>
        </w:rPr>
        <w:t>zostanie zgłoszona w terminie do dnia</w:t>
      </w:r>
      <w:r>
        <w:rPr>
          <w:rFonts w:ascii="Arial" w:hAnsi="Arial" w:cs="Arial"/>
          <w:bCs/>
        </w:rPr>
        <w:t xml:space="preserve"> 23.05.2022</w:t>
      </w:r>
    </w:p>
    <w:p w14:paraId="50A8DD74" w14:textId="77777777" w:rsidR="009F6B1B" w:rsidRPr="00D850A1" w:rsidRDefault="009F6B1B" w:rsidP="009F6B1B">
      <w:pPr>
        <w:numPr>
          <w:ilvl w:val="2"/>
          <w:numId w:val="1"/>
        </w:numPr>
        <w:tabs>
          <w:tab w:val="clear" w:pos="2340"/>
          <w:tab w:val="num" w:pos="1210"/>
        </w:tabs>
        <w:ind w:left="851" w:firstLine="0"/>
        <w:jc w:val="both"/>
        <w:rPr>
          <w:rFonts w:ascii="Arial" w:hAnsi="Arial" w:cs="Arial"/>
          <w:bCs/>
        </w:rPr>
      </w:pPr>
      <w:r w:rsidRPr="00D850A1">
        <w:rPr>
          <w:rFonts w:ascii="Arial" w:hAnsi="Arial" w:cs="Arial"/>
          <w:bCs/>
        </w:rPr>
        <w:t xml:space="preserve">wniesie opłatę startową w wysokości: </w:t>
      </w:r>
      <w:r>
        <w:rPr>
          <w:rFonts w:ascii="Arial" w:hAnsi="Arial" w:cs="Arial"/>
          <w:bCs/>
        </w:rPr>
        <w:t>GPP</w:t>
      </w:r>
    </w:p>
    <w:p w14:paraId="7944916A" w14:textId="6D59C045" w:rsidR="009F6B1B" w:rsidRPr="00D850A1" w:rsidRDefault="009F6B1B" w:rsidP="009F6B1B">
      <w:pPr>
        <w:ind w:left="900"/>
        <w:jc w:val="both"/>
        <w:rPr>
          <w:rFonts w:ascii="Arial" w:hAnsi="Arial" w:cs="Arial"/>
          <w:bCs/>
        </w:rPr>
      </w:pPr>
      <w:r w:rsidRPr="00D850A1">
        <w:rPr>
          <w:rFonts w:ascii="Arial" w:hAnsi="Arial" w:cs="Arial"/>
          <w:bCs/>
        </w:rPr>
        <w:t xml:space="preserve">         </w:t>
      </w:r>
      <w:r w:rsidR="00A664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0zł</w:t>
      </w:r>
      <w:r w:rsidRPr="00D850A1">
        <w:rPr>
          <w:rFonts w:ascii="Arial" w:hAnsi="Arial" w:cs="Arial"/>
          <w:bCs/>
        </w:rPr>
        <w:t xml:space="preserve"> w kombinacji </w:t>
      </w:r>
      <w:r>
        <w:rPr>
          <w:rFonts w:ascii="Arial" w:hAnsi="Arial" w:cs="Arial"/>
          <w:bCs/>
        </w:rPr>
        <w:t>/ za osobę,</w:t>
      </w:r>
    </w:p>
    <w:p w14:paraId="568B8D63" w14:textId="18B7548F" w:rsidR="009F6B1B" w:rsidRDefault="009F6B1B" w:rsidP="009F6B1B">
      <w:pPr>
        <w:ind w:left="70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664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0 z</w:t>
      </w:r>
      <w:r w:rsidRPr="009F6B1B">
        <w:rPr>
          <w:rFonts w:ascii="Arial" w:hAnsi="Arial" w:cs="Arial"/>
          <w:bCs/>
        </w:rPr>
        <w:t>ł za styl / osobę</w:t>
      </w:r>
    </w:p>
    <w:p w14:paraId="4C33ABF1" w14:textId="77777777" w:rsidR="005A76C4" w:rsidRPr="009F6B1B" w:rsidRDefault="005A76C4" w:rsidP="009F6B1B">
      <w:pPr>
        <w:ind w:left="708" w:firstLine="708"/>
        <w:jc w:val="both"/>
        <w:rPr>
          <w:rFonts w:ascii="Arial" w:hAnsi="Arial" w:cs="Arial"/>
          <w:bCs/>
        </w:rPr>
      </w:pPr>
    </w:p>
    <w:p w14:paraId="035CC7D9" w14:textId="073CF87A" w:rsidR="009F6B1B" w:rsidRPr="00D850A1" w:rsidRDefault="009F6B1B" w:rsidP="009F6B1B">
      <w:pPr>
        <w:numPr>
          <w:ilvl w:val="0"/>
          <w:numId w:val="1"/>
        </w:numPr>
        <w:rPr>
          <w:rFonts w:ascii="Arial" w:hAnsi="Arial" w:cs="Arial"/>
        </w:rPr>
      </w:pPr>
      <w:r w:rsidRPr="00D850A1">
        <w:rPr>
          <w:rFonts w:ascii="Arial" w:hAnsi="Arial" w:cs="Arial"/>
          <w:b/>
          <w:bCs/>
        </w:rPr>
        <w:t>Cena biletów</w:t>
      </w:r>
      <w:r>
        <w:rPr>
          <w:rFonts w:ascii="Arial" w:hAnsi="Arial" w:cs="Arial"/>
          <w:b/>
          <w:bCs/>
        </w:rPr>
        <w:t xml:space="preserve"> </w:t>
      </w:r>
      <w:r w:rsidRPr="00D850A1">
        <w:rPr>
          <w:rFonts w:ascii="Arial" w:hAnsi="Arial" w:cs="Arial"/>
          <w:b/>
        </w:rPr>
        <w:t>wstępu</w:t>
      </w:r>
      <w:r w:rsidRPr="00D850A1">
        <w:rPr>
          <w:rFonts w:ascii="Arial" w:hAnsi="Arial" w:cs="Arial"/>
        </w:rPr>
        <w:t>, opłata za nagrywanie, inne opłaty:</w:t>
      </w:r>
    </w:p>
    <w:p w14:paraId="196B8E66" w14:textId="77777777" w:rsidR="009F6B1B" w:rsidRPr="009F6B1B" w:rsidRDefault="009F6B1B" w:rsidP="009F6B1B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9F6B1B">
        <w:rPr>
          <w:rFonts w:ascii="Arial" w:hAnsi="Arial" w:cs="Arial"/>
        </w:rPr>
        <w:t>28.05.2022   bilet całodzienny - 50,00 zł.</w:t>
      </w:r>
    </w:p>
    <w:p w14:paraId="4E42AC3B" w14:textId="6BF2F2F0" w:rsidR="009F6B1B" w:rsidRDefault="009F6B1B" w:rsidP="009F6B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olik dla os. 1 blok -   100,00  zł.</w:t>
      </w:r>
    </w:p>
    <w:p w14:paraId="6ED630B7" w14:textId="68FE9DAD" w:rsidR="009F6B1B" w:rsidRDefault="009F6B1B" w:rsidP="009F6B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olik open dla os.   – 150,00 zł.</w:t>
      </w:r>
    </w:p>
    <w:p w14:paraId="560D21F8" w14:textId="2FCC586D" w:rsidR="009F6B1B" w:rsidRDefault="009F6B1B" w:rsidP="009F6B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olik open dla os.  – 80,00 zł.</w:t>
      </w:r>
    </w:p>
    <w:p w14:paraId="50DD0C3F" w14:textId="77777777" w:rsidR="009F6B1B" w:rsidRDefault="009F6B1B" w:rsidP="009F6B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zieci widzowie do lat 6 wejście bezpłatne.</w:t>
      </w:r>
    </w:p>
    <w:p w14:paraId="4B2BAEF8" w14:textId="77777777" w:rsidR="009F6B1B" w:rsidRDefault="009F6B1B" w:rsidP="009F6B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enerzy zgłoszonych zawodników wejście bezpłatne.</w:t>
      </w:r>
    </w:p>
    <w:p w14:paraId="75D24FB0" w14:textId="508EFCA3" w:rsidR="002D676D" w:rsidRPr="00D850A1" w:rsidRDefault="002D676D">
      <w:pPr>
        <w:ind w:left="720"/>
        <w:rPr>
          <w:rFonts w:ascii="Arial" w:hAnsi="Arial" w:cs="Arial"/>
        </w:rPr>
      </w:pPr>
    </w:p>
    <w:p w14:paraId="2048129E" w14:textId="77777777" w:rsidR="002D676D" w:rsidRPr="00D850A1" w:rsidRDefault="002D676D">
      <w:pPr>
        <w:rPr>
          <w:rFonts w:ascii="Arial" w:hAnsi="Arial" w:cs="Arial"/>
        </w:rPr>
      </w:pP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  <w:r w:rsidRPr="00D850A1">
        <w:rPr>
          <w:rFonts w:ascii="Arial" w:hAnsi="Arial" w:cs="Arial"/>
        </w:rPr>
        <w:tab/>
      </w:r>
    </w:p>
    <w:p w14:paraId="07FEFEA9" w14:textId="627F89D1" w:rsidR="002D676D" w:rsidRPr="00D850A1" w:rsidRDefault="002D676D">
      <w:pPr>
        <w:ind w:left="360"/>
        <w:jc w:val="both"/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>1</w:t>
      </w:r>
      <w:r w:rsidR="00E40C56">
        <w:rPr>
          <w:rFonts w:ascii="Arial" w:hAnsi="Arial" w:cs="Arial"/>
          <w:b/>
          <w:bCs/>
        </w:rPr>
        <w:t>5</w:t>
      </w:r>
      <w:r w:rsidRPr="00D850A1">
        <w:rPr>
          <w:rFonts w:ascii="Arial" w:hAnsi="Arial" w:cs="Arial"/>
          <w:b/>
          <w:bCs/>
        </w:rPr>
        <w:t>. Dodatkowe informacje Organizatora</w:t>
      </w:r>
      <w:r w:rsidR="00283FF9" w:rsidRPr="00D850A1">
        <w:rPr>
          <w:rFonts w:ascii="Arial" w:hAnsi="Arial" w:cs="Arial"/>
          <w:b/>
          <w:bCs/>
        </w:rPr>
        <w:t>:</w:t>
      </w:r>
    </w:p>
    <w:p w14:paraId="5C7C42E7" w14:textId="25804413" w:rsidR="002D676D" w:rsidRPr="00D850A1" w:rsidRDefault="002D676D">
      <w:pPr>
        <w:tabs>
          <w:tab w:val="left" w:pos="900"/>
        </w:tabs>
        <w:ind w:left="900"/>
        <w:jc w:val="both"/>
        <w:rPr>
          <w:rFonts w:ascii="Arial" w:hAnsi="Arial" w:cs="Arial"/>
          <w:bCs/>
          <w:u w:val="single"/>
        </w:rPr>
      </w:pPr>
      <w:r w:rsidRPr="00D850A1">
        <w:rPr>
          <w:rFonts w:ascii="Arial" w:hAnsi="Arial" w:cs="Arial"/>
          <w:bCs/>
        </w:rPr>
        <w:tab/>
        <w:t xml:space="preserve">Bufet </w:t>
      </w:r>
      <w:r w:rsidRPr="00D850A1">
        <w:rPr>
          <w:rFonts w:ascii="Arial" w:hAnsi="Arial" w:cs="Arial"/>
          <w:bCs/>
        </w:rPr>
        <w:tab/>
      </w:r>
      <w:r w:rsidRPr="00D850A1">
        <w:rPr>
          <w:rFonts w:ascii="Arial" w:hAnsi="Arial" w:cs="Arial"/>
          <w:bCs/>
        </w:rPr>
        <w:tab/>
      </w:r>
      <w:r w:rsidRPr="00D850A1">
        <w:rPr>
          <w:rFonts w:ascii="Arial" w:hAnsi="Arial" w:cs="Arial"/>
          <w:bCs/>
        </w:rPr>
        <w:tab/>
      </w:r>
      <w:r w:rsidRPr="00D850A1">
        <w:rPr>
          <w:rFonts w:ascii="Arial" w:hAnsi="Arial" w:cs="Arial"/>
          <w:bCs/>
        </w:rPr>
        <w:tab/>
      </w:r>
      <w:r w:rsidR="00D60A74">
        <w:rPr>
          <w:rFonts w:ascii="Arial" w:hAnsi="Arial" w:cs="Arial"/>
          <w:bCs/>
        </w:rPr>
        <w:t>TAK</w:t>
      </w:r>
    </w:p>
    <w:p w14:paraId="261F89E3" w14:textId="4AF4F5EA" w:rsidR="002D676D" w:rsidRPr="00D850A1" w:rsidRDefault="002D676D">
      <w:pPr>
        <w:tabs>
          <w:tab w:val="left" w:pos="900"/>
        </w:tabs>
        <w:ind w:left="900"/>
        <w:jc w:val="both"/>
        <w:rPr>
          <w:rFonts w:ascii="Arial" w:hAnsi="Arial" w:cs="Arial"/>
          <w:bCs/>
          <w:u w:val="single"/>
        </w:rPr>
      </w:pPr>
      <w:r w:rsidRPr="00D850A1">
        <w:rPr>
          <w:rFonts w:ascii="Arial" w:hAnsi="Arial" w:cs="Arial"/>
          <w:bCs/>
        </w:rPr>
        <w:tab/>
        <w:t>Opieka medyczna</w:t>
      </w:r>
      <w:r w:rsidRPr="00D850A1">
        <w:rPr>
          <w:rFonts w:ascii="Arial" w:hAnsi="Arial" w:cs="Arial"/>
          <w:bCs/>
        </w:rPr>
        <w:tab/>
      </w:r>
      <w:r w:rsidRPr="00D850A1">
        <w:rPr>
          <w:rFonts w:ascii="Arial" w:hAnsi="Arial" w:cs="Arial"/>
          <w:bCs/>
        </w:rPr>
        <w:tab/>
      </w:r>
      <w:r w:rsidR="00D60A74">
        <w:rPr>
          <w:rFonts w:ascii="Arial" w:hAnsi="Arial" w:cs="Arial"/>
          <w:bCs/>
        </w:rPr>
        <w:t>TAK</w:t>
      </w:r>
    </w:p>
    <w:p w14:paraId="22F98782" w14:textId="29FCD705" w:rsidR="00EF67A3" w:rsidRPr="00CE6DFD" w:rsidRDefault="002D676D">
      <w:pPr>
        <w:tabs>
          <w:tab w:val="left" w:pos="900"/>
        </w:tabs>
        <w:ind w:left="900"/>
        <w:jc w:val="both"/>
        <w:rPr>
          <w:rFonts w:ascii="Arial" w:hAnsi="Arial" w:cs="Arial"/>
          <w:bCs/>
        </w:rPr>
      </w:pPr>
      <w:r w:rsidRPr="00CE6DFD">
        <w:rPr>
          <w:rFonts w:ascii="Arial" w:hAnsi="Arial" w:cs="Arial"/>
          <w:bCs/>
        </w:rPr>
        <w:tab/>
        <w:t>Stoiska (</w:t>
      </w:r>
      <w:r w:rsidR="00A6645B">
        <w:rPr>
          <w:rFonts w:ascii="Arial" w:hAnsi="Arial" w:cs="Arial"/>
          <w:bCs/>
        </w:rPr>
        <w:t>art. taneczne</w:t>
      </w:r>
      <w:r w:rsidRPr="00CE6DFD">
        <w:rPr>
          <w:rFonts w:ascii="Arial" w:hAnsi="Arial" w:cs="Arial"/>
          <w:bCs/>
        </w:rPr>
        <w:t xml:space="preserve">) </w:t>
      </w:r>
      <w:r w:rsidRPr="00CE6DFD">
        <w:rPr>
          <w:rFonts w:ascii="Arial" w:hAnsi="Arial" w:cs="Arial"/>
          <w:bCs/>
        </w:rPr>
        <w:tab/>
      </w:r>
      <w:r w:rsidR="00D60A74" w:rsidRPr="00CE6DFD">
        <w:rPr>
          <w:rFonts w:ascii="Arial" w:hAnsi="Arial" w:cs="Arial"/>
          <w:bCs/>
        </w:rPr>
        <w:t>TAK</w:t>
      </w:r>
    </w:p>
    <w:p w14:paraId="59D048FD" w14:textId="273212A0" w:rsidR="00EF67A3" w:rsidRPr="00CE6DFD" w:rsidRDefault="00D60A74">
      <w:pPr>
        <w:tabs>
          <w:tab w:val="left" w:pos="900"/>
        </w:tabs>
        <w:ind w:left="900"/>
        <w:jc w:val="both"/>
        <w:rPr>
          <w:rFonts w:ascii="Arial" w:hAnsi="Arial" w:cs="Arial"/>
          <w:bCs/>
          <w:u w:val="single"/>
        </w:rPr>
      </w:pPr>
      <w:r w:rsidRPr="00CE6DFD">
        <w:rPr>
          <w:rFonts w:ascii="Arial" w:hAnsi="Arial" w:cs="Arial"/>
          <w:bCs/>
        </w:rPr>
        <w:tab/>
      </w:r>
    </w:p>
    <w:p w14:paraId="268CE5AF" w14:textId="77777777" w:rsidR="002D676D" w:rsidRPr="00CE6DFD" w:rsidRDefault="002D676D">
      <w:pPr>
        <w:tabs>
          <w:tab w:val="left" w:pos="900"/>
        </w:tabs>
        <w:ind w:left="900"/>
        <w:jc w:val="both"/>
        <w:rPr>
          <w:rFonts w:ascii="Arial" w:hAnsi="Arial" w:cs="Arial"/>
          <w:bCs/>
        </w:rPr>
      </w:pPr>
      <w:r w:rsidRPr="00CE6DFD">
        <w:rPr>
          <w:rFonts w:ascii="Arial" w:hAnsi="Arial" w:cs="Arial"/>
          <w:bCs/>
        </w:rPr>
        <w:tab/>
      </w:r>
    </w:p>
    <w:p w14:paraId="065420E7" w14:textId="77777777" w:rsidR="00AF1547" w:rsidRPr="00CE6DFD" w:rsidRDefault="00AF1547">
      <w:pPr>
        <w:tabs>
          <w:tab w:val="left" w:pos="900"/>
        </w:tabs>
        <w:ind w:left="900"/>
        <w:jc w:val="both"/>
        <w:rPr>
          <w:rFonts w:ascii="Arial" w:hAnsi="Arial" w:cs="Arial"/>
          <w:bCs/>
          <w:u w:val="single"/>
        </w:rPr>
      </w:pPr>
    </w:p>
    <w:p w14:paraId="647EE57A" w14:textId="405204AF" w:rsidR="002D676D" w:rsidRPr="00CE6DFD" w:rsidRDefault="002D676D">
      <w:pPr>
        <w:ind w:left="720" w:hanging="360"/>
        <w:rPr>
          <w:rFonts w:ascii="Arial" w:hAnsi="Arial" w:cs="Arial"/>
          <w:u w:val="single"/>
        </w:rPr>
      </w:pPr>
      <w:r w:rsidRPr="00CE6DFD">
        <w:rPr>
          <w:rFonts w:ascii="Arial" w:hAnsi="Arial" w:cs="Arial"/>
          <w:b/>
          <w:bCs/>
        </w:rPr>
        <w:t>1</w:t>
      </w:r>
      <w:r w:rsidR="00E40C56">
        <w:rPr>
          <w:rFonts w:ascii="Arial" w:hAnsi="Arial" w:cs="Arial"/>
          <w:b/>
          <w:bCs/>
        </w:rPr>
        <w:t>6</w:t>
      </w:r>
      <w:r w:rsidRPr="00CE6DFD">
        <w:rPr>
          <w:rFonts w:ascii="Arial" w:hAnsi="Arial" w:cs="Arial"/>
          <w:b/>
          <w:bCs/>
        </w:rPr>
        <w:t xml:space="preserve">. Nagrody </w:t>
      </w:r>
      <w:r w:rsidR="00CE6DFD" w:rsidRPr="00CE6DFD">
        <w:rPr>
          <w:rFonts w:ascii="Arial" w:hAnsi="Arial" w:cs="Arial"/>
          <w:bCs/>
        </w:rPr>
        <w:t xml:space="preserve">- </w:t>
      </w:r>
      <w:r w:rsidRPr="00CE6DFD">
        <w:rPr>
          <w:rFonts w:ascii="Arial" w:hAnsi="Arial" w:cs="Arial"/>
          <w:bCs/>
        </w:rPr>
        <w:t xml:space="preserve">dyplomy, </w:t>
      </w:r>
      <w:r w:rsidR="00CE6DFD" w:rsidRPr="00CE6DFD">
        <w:rPr>
          <w:rFonts w:ascii="Arial" w:hAnsi="Arial" w:cs="Arial"/>
          <w:bCs/>
        </w:rPr>
        <w:t>medale, upominki</w:t>
      </w:r>
      <w:r w:rsidR="00D5751C">
        <w:rPr>
          <w:rFonts w:ascii="Arial" w:hAnsi="Arial" w:cs="Arial"/>
          <w:bCs/>
        </w:rPr>
        <w:t xml:space="preserve"> dla kategorii PREMIUM i Rekreacji.</w:t>
      </w:r>
    </w:p>
    <w:p w14:paraId="791C0493" w14:textId="77777777" w:rsidR="00843C52" w:rsidRPr="00D5751C" w:rsidRDefault="00843C52" w:rsidP="00CE6DFD">
      <w:pPr>
        <w:ind w:left="360"/>
        <w:rPr>
          <w:rFonts w:ascii="Arial" w:hAnsi="Arial" w:cs="Arial"/>
        </w:rPr>
      </w:pPr>
      <w:r w:rsidRPr="00D5751C">
        <w:rPr>
          <w:rFonts w:ascii="Arial" w:hAnsi="Arial" w:cs="Arial"/>
        </w:rPr>
        <w:t>Nagrody finansowe</w:t>
      </w:r>
      <w:r w:rsidR="00CE6DFD" w:rsidRPr="00D5751C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 xml:space="preserve">w </w:t>
      </w:r>
      <w:r w:rsidR="00CE6DFD" w:rsidRPr="00D5751C">
        <w:rPr>
          <w:rFonts w:ascii="Arial" w:hAnsi="Arial" w:cs="Arial"/>
        </w:rPr>
        <w:t xml:space="preserve">Grand Prix Polski Polskiego Towarzystwa Tanecznego </w:t>
      </w:r>
    </w:p>
    <w:p w14:paraId="733675EC" w14:textId="117154EE" w:rsidR="002D676D" w:rsidRPr="00D5751C" w:rsidRDefault="00CE6DFD" w:rsidP="00CE6DFD">
      <w:pPr>
        <w:ind w:left="360"/>
        <w:rPr>
          <w:rFonts w:ascii="Arial" w:hAnsi="Arial" w:cs="Arial"/>
          <w:b/>
          <w:bCs/>
        </w:rPr>
      </w:pPr>
      <w:r w:rsidRPr="00D5751C">
        <w:rPr>
          <w:rFonts w:ascii="Arial" w:hAnsi="Arial" w:cs="Arial"/>
        </w:rPr>
        <w:t xml:space="preserve">O MISTRZOSTWO KRAKOWA </w:t>
      </w:r>
      <w:r w:rsidRPr="00D5751C">
        <w:rPr>
          <w:rFonts w:ascii="Arial" w:hAnsi="Arial" w:cs="Arial"/>
          <w:b/>
          <w:u w:val="single"/>
        </w:rPr>
        <w:t>w kategorii pow. 19 (Dorośli)</w:t>
      </w:r>
      <w:r w:rsidR="00D5751C">
        <w:rPr>
          <w:rFonts w:ascii="Arial" w:hAnsi="Arial" w:cs="Arial"/>
          <w:b/>
          <w:u w:val="single"/>
        </w:rPr>
        <w:t xml:space="preserve"> łącznie</w:t>
      </w:r>
      <w:r w:rsidR="0061227F">
        <w:rPr>
          <w:rFonts w:ascii="Arial" w:hAnsi="Arial" w:cs="Arial"/>
          <w:b/>
          <w:u w:val="single"/>
        </w:rPr>
        <w:t xml:space="preserve"> 10 </w:t>
      </w:r>
      <w:r w:rsidR="00D5751C">
        <w:rPr>
          <w:rFonts w:ascii="Arial" w:hAnsi="Arial" w:cs="Arial"/>
          <w:b/>
          <w:u w:val="single"/>
        </w:rPr>
        <w:t>000,00 zł.</w:t>
      </w:r>
      <w:r w:rsidRPr="00D5751C">
        <w:rPr>
          <w:rFonts w:ascii="Arial" w:hAnsi="Arial" w:cs="Arial"/>
        </w:rPr>
        <w:br/>
        <w:t xml:space="preserve">I miejsce - </w:t>
      </w:r>
      <w:r w:rsidR="00EC3185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>1600 zł</w:t>
      </w:r>
      <w:r w:rsidR="00EC3185">
        <w:rPr>
          <w:rFonts w:ascii="Arial" w:hAnsi="Arial" w:cs="Arial"/>
        </w:rPr>
        <w:t xml:space="preserve">. </w:t>
      </w:r>
      <w:r w:rsidRPr="00D5751C">
        <w:rPr>
          <w:rFonts w:ascii="Arial" w:hAnsi="Arial" w:cs="Arial"/>
        </w:rPr>
        <w:t xml:space="preserve"> za styl dla pary</w:t>
      </w:r>
      <w:r w:rsidRPr="00D5751C">
        <w:rPr>
          <w:rFonts w:ascii="Arial" w:hAnsi="Arial" w:cs="Arial"/>
        </w:rPr>
        <w:br/>
        <w:t>II miejsce - 1200 zł</w:t>
      </w:r>
      <w:r w:rsidR="00EC3185">
        <w:rPr>
          <w:rFonts w:ascii="Arial" w:hAnsi="Arial" w:cs="Arial"/>
        </w:rPr>
        <w:t xml:space="preserve">. </w:t>
      </w:r>
      <w:r w:rsidRPr="00D5751C">
        <w:rPr>
          <w:rFonts w:ascii="Arial" w:hAnsi="Arial" w:cs="Arial"/>
        </w:rPr>
        <w:t xml:space="preserve"> za styl dla pary</w:t>
      </w:r>
      <w:r w:rsidRPr="00D5751C">
        <w:rPr>
          <w:rFonts w:ascii="Arial" w:hAnsi="Arial" w:cs="Arial"/>
        </w:rPr>
        <w:br/>
        <w:t xml:space="preserve">III miejsce </w:t>
      </w:r>
      <w:r w:rsidR="00EC3185">
        <w:rPr>
          <w:rFonts w:ascii="Arial" w:hAnsi="Arial" w:cs="Arial"/>
        </w:rPr>
        <w:t>- 1</w:t>
      </w:r>
      <w:r w:rsidRPr="00D5751C">
        <w:rPr>
          <w:rFonts w:ascii="Arial" w:hAnsi="Arial" w:cs="Arial"/>
        </w:rPr>
        <w:t>000</w:t>
      </w:r>
      <w:r w:rsidR="00EC3185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>zł</w:t>
      </w:r>
      <w:r w:rsidR="00EC3185">
        <w:rPr>
          <w:rFonts w:ascii="Arial" w:hAnsi="Arial" w:cs="Arial"/>
        </w:rPr>
        <w:t>.</w:t>
      </w:r>
      <w:r w:rsidRPr="00D5751C">
        <w:rPr>
          <w:rFonts w:ascii="Arial" w:hAnsi="Arial" w:cs="Arial"/>
        </w:rPr>
        <w:t xml:space="preserve"> za styl dla pary</w:t>
      </w:r>
      <w:r w:rsidRPr="00D5751C">
        <w:rPr>
          <w:rFonts w:ascii="Arial" w:hAnsi="Arial" w:cs="Arial"/>
        </w:rPr>
        <w:br/>
        <w:t>IV miejsce - 500 zł</w:t>
      </w:r>
      <w:r w:rsidR="00EC3185">
        <w:rPr>
          <w:rFonts w:ascii="Arial" w:hAnsi="Arial" w:cs="Arial"/>
        </w:rPr>
        <w:t xml:space="preserve">. </w:t>
      </w:r>
      <w:r w:rsidR="0061227F">
        <w:rPr>
          <w:rFonts w:ascii="Arial" w:hAnsi="Arial" w:cs="Arial"/>
        </w:rPr>
        <w:t xml:space="preserve"> za styl </w:t>
      </w:r>
      <w:r w:rsidRPr="00D5751C">
        <w:rPr>
          <w:rFonts w:ascii="Arial" w:hAnsi="Arial" w:cs="Arial"/>
        </w:rPr>
        <w:t>dla pary</w:t>
      </w:r>
      <w:r w:rsidRPr="00D5751C">
        <w:rPr>
          <w:rFonts w:ascii="Arial" w:hAnsi="Arial" w:cs="Arial"/>
        </w:rPr>
        <w:br/>
        <w:t>V miejsce</w:t>
      </w:r>
      <w:r w:rsidR="00EC3185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 xml:space="preserve"> - 400 zł</w:t>
      </w:r>
      <w:r w:rsidR="00EC3185">
        <w:rPr>
          <w:rFonts w:ascii="Arial" w:hAnsi="Arial" w:cs="Arial"/>
        </w:rPr>
        <w:t>.</w:t>
      </w:r>
      <w:r w:rsidR="0061227F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 xml:space="preserve"> za styl dla pary</w:t>
      </w:r>
      <w:r w:rsidRPr="00D5751C">
        <w:rPr>
          <w:rFonts w:ascii="Arial" w:hAnsi="Arial" w:cs="Arial"/>
        </w:rPr>
        <w:br/>
        <w:t>VI miejsce - 300 zł</w:t>
      </w:r>
      <w:r w:rsidR="00EC3185">
        <w:rPr>
          <w:rFonts w:ascii="Arial" w:hAnsi="Arial" w:cs="Arial"/>
        </w:rPr>
        <w:t xml:space="preserve">. </w:t>
      </w:r>
      <w:r w:rsidR="0061227F">
        <w:rPr>
          <w:rFonts w:ascii="Arial" w:hAnsi="Arial" w:cs="Arial"/>
        </w:rPr>
        <w:t xml:space="preserve"> </w:t>
      </w:r>
      <w:r w:rsidRPr="00D5751C">
        <w:rPr>
          <w:rFonts w:ascii="Arial" w:hAnsi="Arial" w:cs="Arial"/>
        </w:rPr>
        <w:t>za styl dla pary</w:t>
      </w:r>
    </w:p>
    <w:p w14:paraId="0B56E190" w14:textId="77777777" w:rsidR="002D676D" w:rsidRPr="00CE6DFD" w:rsidRDefault="002D676D">
      <w:pPr>
        <w:ind w:left="720" w:hanging="360"/>
        <w:rPr>
          <w:rFonts w:ascii="Arial" w:hAnsi="Arial" w:cs="Arial"/>
          <w:b/>
          <w:bCs/>
        </w:rPr>
      </w:pPr>
    </w:p>
    <w:p w14:paraId="1A88F309" w14:textId="4C015BA2" w:rsidR="002D676D" w:rsidRDefault="002D676D">
      <w:pPr>
        <w:ind w:left="360"/>
        <w:jc w:val="both"/>
        <w:rPr>
          <w:rFonts w:ascii="Arial" w:hAnsi="Arial" w:cs="Arial"/>
          <w:b/>
          <w:bCs/>
        </w:rPr>
      </w:pPr>
      <w:r w:rsidRPr="00CE6DFD">
        <w:rPr>
          <w:rFonts w:ascii="Arial" w:hAnsi="Arial" w:cs="Arial"/>
          <w:b/>
          <w:bCs/>
        </w:rPr>
        <w:t>1</w:t>
      </w:r>
      <w:r w:rsidR="00E40C56">
        <w:rPr>
          <w:rFonts w:ascii="Arial" w:hAnsi="Arial" w:cs="Arial"/>
          <w:b/>
          <w:bCs/>
        </w:rPr>
        <w:t>7</w:t>
      </w:r>
      <w:r w:rsidRPr="00CE6DFD">
        <w:rPr>
          <w:rFonts w:ascii="Arial" w:hAnsi="Arial" w:cs="Arial"/>
          <w:b/>
          <w:bCs/>
        </w:rPr>
        <w:t>. Program  turnieju</w:t>
      </w:r>
      <w:r w:rsidR="00756A63" w:rsidRPr="00CE6DFD">
        <w:rPr>
          <w:rFonts w:ascii="Arial" w:hAnsi="Arial" w:cs="Arial"/>
          <w:b/>
          <w:bCs/>
        </w:rPr>
        <w:t>:</w:t>
      </w:r>
    </w:p>
    <w:p w14:paraId="4B5B9DA6" w14:textId="77777777" w:rsidR="009457C3" w:rsidRPr="00CE6DFD" w:rsidRDefault="009457C3">
      <w:pPr>
        <w:ind w:left="360"/>
        <w:jc w:val="both"/>
        <w:rPr>
          <w:rFonts w:ascii="Arial" w:hAnsi="Arial" w:cs="Arial"/>
          <w:b/>
          <w:bCs/>
        </w:rPr>
      </w:pPr>
    </w:p>
    <w:p w14:paraId="25FEF6EF" w14:textId="77777777" w:rsidR="009457C3" w:rsidRDefault="001602FE">
      <w:pPr>
        <w:ind w:left="360"/>
        <w:jc w:val="both"/>
        <w:rPr>
          <w:rFonts w:ascii="Arial" w:hAnsi="Arial" w:cs="Arial"/>
          <w:b/>
          <w:bCs/>
        </w:rPr>
      </w:pPr>
      <w:r w:rsidRPr="00CE6DFD">
        <w:rPr>
          <w:rFonts w:ascii="Arial" w:hAnsi="Arial" w:cs="Arial"/>
          <w:b/>
          <w:bCs/>
        </w:rPr>
        <w:t>SOBOTA</w:t>
      </w:r>
      <w:r w:rsidR="00961F9A">
        <w:rPr>
          <w:rFonts w:ascii="Arial" w:hAnsi="Arial" w:cs="Arial"/>
          <w:b/>
          <w:bCs/>
        </w:rPr>
        <w:t xml:space="preserve"> </w:t>
      </w:r>
      <w:r w:rsidR="009457C3">
        <w:rPr>
          <w:rFonts w:ascii="Arial" w:hAnsi="Arial" w:cs="Arial"/>
          <w:b/>
          <w:bCs/>
        </w:rPr>
        <w:t xml:space="preserve">28.05.2022 r. </w:t>
      </w:r>
    </w:p>
    <w:p w14:paraId="1DA2238E" w14:textId="733727CE" w:rsidR="001602FE" w:rsidRPr="009457C3" w:rsidRDefault="009457C3">
      <w:pPr>
        <w:ind w:left="360"/>
        <w:jc w:val="both"/>
        <w:rPr>
          <w:rFonts w:ascii="Arial" w:hAnsi="Arial" w:cs="Arial"/>
        </w:rPr>
      </w:pPr>
      <w:bookmarkStart w:id="1" w:name="_Hlk101897832"/>
      <w:r w:rsidRPr="009457C3">
        <w:rPr>
          <w:rFonts w:ascii="Arial" w:hAnsi="Arial" w:cs="Arial"/>
        </w:rPr>
        <w:t>Organizator zastrzega sobie prawo do zmiany godzin po zamknięciu list startowych</w:t>
      </w:r>
      <w:bookmarkEnd w:id="1"/>
      <w:r w:rsidRPr="009457C3">
        <w:rPr>
          <w:rFonts w:ascii="Arial" w:hAnsi="Arial" w:cs="Arial"/>
        </w:rPr>
        <w:t>.</w:t>
      </w:r>
    </w:p>
    <w:p w14:paraId="12E04D88" w14:textId="77777777" w:rsidR="00756A63" w:rsidRPr="00CE6DFD" w:rsidRDefault="00756A63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352"/>
        <w:gridCol w:w="1294"/>
        <w:gridCol w:w="1328"/>
        <w:gridCol w:w="1338"/>
      </w:tblGrid>
      <w:tr w:rsidR="00CE6DFD" w:rsidRPr="00CE6DFD" w14:paraId="16471915" w14:textId="77777777" w:rsidTr="004F1666">
        <w:tc>
          <w:tcPr>
            <w:tcW w:w="2428" w:type="dxa"/>
          </w:tcPr>
          <w:p w14:paraId="420B02CB" w14:textId="77777777" w:rsidR="002D676D" w:rsidRPr="00CE6DFD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</w:tcPr>
          <w:p w14:paraId="3B76FBEA" w14:textId="77777777" w:rsidR="002D676D" w:rsidRPr="00CE6DFD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  <w:r w:rsidRPr="00CE6DFD">
              <w:rPr>
                <w:rFonts w:ascii="Arial" w:hAnsi="Arial" w:cs="Arial"/>
                <w:b/>
                <w:bCs/>
              </w:rPr>
              <w:t>Blok I</w:t>
            </w:r>
          </w:p>
        </w:tc>
        <w:tc>
          <w:tcPr>
            <w:tcW w:w="1294" w:type="dxa"/>
          </w:tcPr>
          <w:p w14:paraId="5EAB1580" w14:textId="77777777" w:rsidR="002D676D" w:rsidRPr="00CE6DFD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  <w:r w:rsidRPr="00CE6DFD">
              <w:rPr>
                <w:rFonts w:ascii="Arial" w:hAnsi="Arial" w:cs="Arial"/>
                <w:b/>
                <w:bCs/>
              </w:rPr>
              <w:t>Blok II</w:t>
            </w:r>
          </w:p>
        </w:tc>
        <w:tc>
          <w:tcPr>
            <w:tcW w:w="1328" w:type="dxa"/>
          </w:tcPr>
          <w:p w14:paraId="6464B301" w14:textId="77777777" w:rsidR="002D676D" w:rsidRPr="00CE6DFD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  <w:r w:rsidRPr="00CE6DFD">
              <w:rPr>
                <w:rFonts w:ascii="Arial" w:hAnsi="Arial" w:cs="Arial"/>
                <w:b/>
                <w:bCs/>
              </w:rPr>
              <w:t>Blok III</w:t>
            </w:r>
          </w:p>
        </w:tc>
        <w:tc>
          <w:tcPr>
            <w:tcW w:w="1338" w:type="dxa"/>
          </w:tcPr>
          <w:p w14:paraId="06340F99" w14:textId="77777777" w:rsidR="002D676D" w:rsidRPr="00CE6DFD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  <w:r w:rsidRPr="00CE6DFD">
              <w:rPr>
                <w:rFonts w:ascii="Arial" w:hAnsi="Arial" w:cs="Arial"/>
                <w:b/>
                <w:bCs/>
              </w:rPr>
              <w:t>Blok IV</w:t>
            </w:r>
          </w:p>
        </w:tc>
      </w:tr>
      <w:tr w:rsidR="00CE6DFD" w:rsidRPr="00CE6DFD" w14:paraId="1D8FE1F4" w14:textId="77777777" w:rsidTr="004F1666">
        <w:tc>
          <w:tcPr>
            <w:tcW w:w="2428" w:type="dxa"/>
          </w:tcPr>
          <w:p w14:paraId="4099EC75" w14:textId="77777777" w:rsidR="002D676D" w:rsidRPr="00CE6DFD" w:rsidRDefault="002D67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6DFD">
              <w:rPr>
                <w:rFonts w:ascii="Arial" w:hAnsi="Arial" w:cs="Arial"/>
                <w:bCs/>
                <w:sz w:val="22"/>
                <w:szCs w:val="22"/>
              </w:rPr>
              <w:t>Kategorie, klasy</w:t>
            </w:r>
          </w:p>
        </w:tc>
        <w:tc>
          <w:tcPr>
            <w:tcW w:w="1352" w:type="dxa"/>
          </w:tcPr>
          <w:p w14:paraId="00A4EF88" w14:textId="0FDDD9FA" w:rsidR="002D676D" w:rsidRPr="004F1666" w:rsidRDefault="005E4C10" w:rsidP="004F1666">
            <w:pPr>
              <w:rPr>
                <w:rFonts w:ascii="Arial" w:hAnsi="Arial" w:cs="Arial"/>
                <w:sz w:val="22"/>
                <w:szCs w:val="22"/>
              </w:rPr>
            </w:pPr>
            <w:r w:rsidRPr="004F1666">
              <w:rPr>
                <w:rFonts w:ascii="Arial" w:hAnsi="Arial" w:cs="Arial"/>
                <w:sz w:val="22"/>
                <w:szCs w:val="22"/>
              </w:rPr>
              <w:t xml:space="preserve">10-11 H, </w:t>
            </w:r>
            <w:r w:rsidR="004F1666" w:rsidRPr="004F1666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4F1666">
              <w:rPr>
                <w:rFonts w:ascii="Arial" w:hAnsi="Arial" w:cs="Arial"/>
                <w:sz w:val="22"/>
                <w:szCs w:val="22"/>
              </w:rPr>
              <w:t>12-13 G,</w:t>
            </w:r>
            <w:r w:rsidR="004F1666" w:rsidRPr="004F1666">
              <w:rPr>
                <w:rFonts w:ascii="Arial" w:hAnsi="Arial" w:cs="Arial"/>
                <w:sz w:val="22"/>
                <w:szCs w:val="22"/>
              </w:rPr>
              <w:t xml:space="preserve"> F </w:t>
            </w:r>
            <w:r w:rsidRPr="004F1666">
              <w:rPr>
                <w:rFonts w:ascii="Arial" w:hAnsi="Arial" w:cs="Arial"/>
                <w:sz w:val="22"/>
                <w:szCs w:val="22"/>
              </w:rPr>
              <w:t xml:space="preserve"> 14-15 F, </w:t>
            </w:r>
          </w:p>
          <w:p w14:paraId="6C111653" w14:textId="17952E62" w:rsidR="005E4C10" w:rsidRPr="004F1666" w:rsidRDefault="005E4C10" w:rsidP="004F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1666">
              <w:rPr>
                <w:rFonts w:ascii="Arial" w:hAnsi="Arial" w:cs="Arial"/>
                <w:sz w:val="22"/>
                <w:szCs w:val="22"/>
              </w:rPr>
              <w:t>GPP</w:t>
            </w:r>
            <w:r w:rsidR="004F1666" w:rsidRPr="004F1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1666">
              <w:rPr>
                <w:rFonts w:ascii="Arial" w:hAnsi="Arial" w:cs="Arial"/>
                <w:sz w:val="22"/>
                <w:szCs w:val="22"/>
              </w:rPr>
              <w:t>10-11</w:t>
            </w:r>
          </w:p>
        </w:tc>
        <w:tc>
          <w:tcPr>
            <w:tcW w:w="1294" w:type="dxa"/>
          </w:tcPr>
          <w:p w14:paraId="075811AB" w14:textId="00CB2737" w:rsidR="005E4C10" w:rsidRPr="004F1666" w:rsidRDefault="005E4C10" w:rsidP="004F16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1666">
              <w:rPr>
                <w:rFonts w:ascii="Arial" w:hAnsi="Arial" w:cs="Arial"/>
                <w:sz w:val="22"/>
                <w:szCs w:val="22"/>
                <w:lang w:val="en-US"/>
              </w:rPr>
              <w:t>Pow.15</w:t>
            </w:r>
            <w:r w:rsidR="00961F9A" w:rsidRPr="004F1666">
              <w:rPr>
                <w:rFonts w:ascii="Arial" w:hAnsi="Arial" w:cs="Arial"/>
                <w:sz w:val="22"/>
                <w:szCs w:val="22"/>
                <w:lang w:val="en-US"/>
              </w:rPr>
              <w:t xml:space="preserve"> B</w:t>
            </w:r>
            <w:r w:rsidRPr="004F1666">
              <w:rPr>
                <w:rFonts w:ascii="Arial" w:hAnsi="Arial" w:cs="Arial"/>
                <w:sz w:val="22"/>
                <w:szCs w:val="22"/>
                <w:lang w:val="en-US"/>
              </w:rPr>
              <w:t>,  14-15 D</w:t>
            </w:r>
          </w:p>
          <w:p w14:paraId="7B22E3D1" w14:textId="07AED66E" w:rsidR="002D676D" w:rsidRPr="004F1666" w:rsidRDefault="005E4C10" w:rsidP="004F166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GPP12-</w:t>
            </w:r>
            <w:r w:rsidR="004F1666"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  <w:p w14:paraId="6692557A" w14:textId="14F6EC9B" w:rsidR="005E4C10" w:rsidRPr="004F1666" w:rsidRDefault="005E4C10" w:rsidP="004F166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GPP16-</w:t>
            </w:r>
            <w:r w:rsidR="001602FE"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4F1666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28" w:type="dxa"/>
          </w:tcPr>
          <w:p w14:paraId="24BF698F" w14:textId="45E33A8D" w:rsidR="005E4C10" w:rsidRPr="004F1666" w:rsidRDefault="005E4C10" w:rsidP="005E4C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666">
              <w:rPr>
                <w:rFonts w:ascii="Arial" w:hAnsi="Arial" w:cs="Arial"/>
                <w:sz w:val="20"/>
                <w:szCs w:val="20"/>
                <w:lang w:val="en-US"/>
              </w:rPr>
              <w:t xml:space="preserve">Pow.15 </w:t>
            </w:r>
            <w:r w:rsidR="004F1666" w:rsidRPr="004F1666">
              <w:rPr>
                <w:rFonts w:ascii="Arial" w:hAnsi="Arial" w:cs="Arial"/>
                <w:sz w:val="20"/>
                <w:szCs w:val="20"/>
                <w:lang w:val="en-US"/>
              </w:rPr>
              <w:t>F,</w:t>
            </w:r>
            <w:r w:rsidRPr="004F16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1F9A" w:rsidRPr="004F166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  <w:p w14:paraId="271572BA" w14:textId="14D3549D" w:rsidR="005E4C10" w:rsidRPr="004F1666" w:rsidRDefault="005E4C10" w:rsidP="005E4C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1666">
              <w:rPr>
                <w:rFonts w:ascii="Arial" w:hAnsi="Arial" w:cs="Arial"/>
                <w:sz w:val="22"/>
                <w:szCs w:val="22"/>
                <w:lang w:val="en-US"/>
              </w:rPr>
              <w:t>GPP 14-15</w:t>
            </w:r>
          </w:p>
          <w:p w14:paraId="0A61BFDD" w14:textId="0B4B8334" w:rsidR="005E4C10" w:rsidRPr="004F1666" w:rsidRDefault="005E4C10" w:rsidP="005E4C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1666">
              <w:rPr>
                <w:rFonts w:ascii="Arial" w:hAnsi="Arial" w:cs="Arial"/>
                <w:sz w:val="22"/>
                <w:szCs w:val="22"/>
                <w:lang w:val="en-US"/>
              </w:rPr>
              <w:t>GPP 16-18</w:t>
            </w:r>
          </w:p>
          <w:p w14:paraId="16E615BF" w14:textId="77777777" w:rsidR="002D676D" w:rsidRPr="004F1666" w:rsidRDefault="002D676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</w:tcPr>
          <w:p w14:paraId="7FB72FB4" w14:textId="27079DE3" w:rsidR="002D676D" w:rsidRPr="004F1666" w:rsidRDefault="005E4C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1666">
              <w:rPr>
                <w:rFonts w:ascii="Arial" w:hAnsi="Arial" w:cs="Arial"/>
                <w:bCs/>
                <w:sz w:val="20"/>
                <w:szCs w:val="20"/>
              </w:rPr>
              <w:t>Pow.15 D, C</w:t>
            </w:r>
          </w:p>
          <w:p w14:paraId="13DCED7F" w14:textId="5E2CD7A6" w:rsidR="005E4C10" w:rsidRPr="004F1666" w:rsidRDefault="005E4C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F1666">
              <w:rPr>
                <w:rFonts w:ascii="Arial" w:hAnsi="Arial" w:cs="Arial"/>
                <w:bCs/>
                <w:sz w:val="22"/>
                <w:szCs w:val="22"/>
              </w:rPr>
              <w:t>GPP pow. 19</w:t>
            </w:r>
          </w:p>
        </w:tc>
      </w:tr>
      <w:tr w:rsidR="00D850A1" w:rsidRPr="00D850A1" w14:paraId="119CF713" w14:textId="77777777" w:rsidTr="004F1666">
        <w:tc>
          <w:tcPr>
            <w:tcW w:w="2428" w:type="dxa"/>
          </w:tcPr>
          <w:p w14:paraId="33DC05B0" w14:textId="77777777" w:rsidR="002D676D" w:rsidRPr="00D850A1" w:rsidRDefault="002D67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0A1">
              <w:rPr>
                <w:rFonts w:ascii="Arial" w:hAnsi="Arial" w:cs="Arial"/>
                <w:bCs/>
                <w:sz w:val="22"/>
                <w:szCs w:val="22"/>
              </w:rPr>
              <w:t>Rejestracja par (godz.)</w:t>
            </w:r>
          </w:p>
        </w:tc>
        <w:tc>
          <w:tcPr>
            <w:tcW w:w="1352" w:type="dxa"/>
          </w:tcPr>
          <w:p w14:paraId="1AD305AF" w14:textId="4934199E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-8:30</w:t>
            </w:r>
          </w:p>
        </w:tc>
        <w:tc>
          <w:tcPr>
            <w:tcW w:w="1294" w:type="dxa"/>
          </w:tcPr>
          <w:p w14:paraId="2C8DCEC3" w14:textId="2144EB21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30-11:00</w:t>
            </w:r>
          </w:p>
        </w:tc>
        <w:tc>
          <w:tcPr>
            <w:tcW w:w="1328" w:type="dxa"/>
          </w:tcPr>
          <w:p w14:paraId="5741CD8E" w14:textId="126C8A42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:00-15:00</w:t>
            </w:r>
          </w:p>
        </w:tc>
        <w:tc>
          <w:tcPr>
            <w:tcW w:w="1338" w:type="dxa"/>
          </w:tcPr>
          <w:p w14:paraId="12779BB4" w14:textId="37BD03D7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:30-17:30</w:t>
            </w:r>
          </w:p>
        </w:tc>
      </w:tr>
      <w:tr w:rsidR="00D850A1" w:rsidRPr="00D850A1" w14:paraId="6DF4D6E8" w14:textId="77777777" w:rsidTr="004F1666">
        <w:tc>
          <w:tcPr>
            <w:tcW w:w="2428" w:type="dxa"/>
          </w:tcPr>
          <w:p w14:paraId="4DBF4D99" w14:textId="77777777" w:rsidR="002D676D" w:rsidRPr="00D850A1" w:rsidRDefault="002D67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0A1">
              <w:rPr>
                <w:rFonts w:ascii="Arial" w:hAnsi="Arial" w:cs="Arial"/>
                <w:bCs/>
                <w:sz w:val="22"/>
                <w:szCs w:val="22"/>
              </w:rPr>
              <w:t>Próba parkietu (godz.)</w:t>
            </w:r>
          </w:p>
        </w:tc>
        <w:tc>
          <w:tcPr>
            <w:tcW w:w="1352" w:type="dxa"/>
          </w:tcPr>
          <w:p w14:paraId="3F10BB2D" w14:textId="4FB9E477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5-8:45</w:t>
            </w:r>
          </w:p>
        </w:tc>
        <w:tc>
          <w:tcPr>
            <w:tcW w:w="1294" w:type="dxa"/>
          </w:tcPr>
          <w:p w14:paraId="7FE989F5" w14:textId="4179E8AF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45-11:30</w:t>
            </w:r>
          </w:p>
        </w:tc>
        <w:tc>
          <w:tcPr>
            <w:tcW w:w="1328" w:type="dxa"/>
          </w:tcPr>
          <w:p w14:paraId="3D5E6953" w14:textId="543B0565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:45-15:30</w:t>
            </w:r>
          </w:p>
        </w:tc>
        <w:tc>
          <w:tcPr>
            <w:tcW w:w="1338" w:type="dxa"/>
          </w:tcPr>
          <w:p w14:paraId="69FB6F97" w14:textId="22215661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:30-18:00</w:t>
            </w:r>
          </w:p>
        </w:tc>
      </w:tr>
      <w:tr w:rsidR="00D850A1" w:rsidRPr="00D850A1" w14:paraId="2EEEE8FF" w14:textId="77777777" w:rsidTr="004F1666">
        <w:tc>
          <w:tcPr>
            <w:tcW w:w="2428" w:type="dxa"/>
          </w:tcPr>
          <w:p w14:paraId="64E5876D" w14:textId="77777777" w:rsidR="002D676D" w:rsidRPr="00D850A1" w:rsidRDefault="002D67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0A1">
              <w:rPr>
                <w:rFonts w:ascii="Arial" w:hAnsi="Arial" w:cs="Arial"/>
                <w:bCs/>
                <w:sz w:val="22"/>
                <w:szCs w:val="22"/>
              </w:rPr>
              <w:t>Rozpoczęcie (godz.)</w:t>
            </w:r>
          </w:p>
        </w:tc>
        <w:tc>
          <w:tcPr>
            <w:tcW w:w="1352" w:type="dxa"/>
          </w:tcPr>
          <w:p w14:paraId="54895842" w14:textId="7D51FC38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1294" w:type="dxa"/>
          </w:tcPr>
          <w:p w14:paraId="340BB8E4" w14:textId="3FE8DB3D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</w:t>
            </w:r>
          </w:p>
        </w:tc>
        <w:tc>
          <w:tcPr>
            <w:tcW w:w="1328" w:type="dxa"/>
          </w:tcPr>
          <w:p w14:paraId="40C0BF4C" w14:textId="285BAE89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30</w:t>
            </w:r>
          </w:p>
        </w:tc>
        <w:tc>
          <w:tcPr>
            <w:tcW w:w="1338" w:type="dxa"/>
          </w:tcPr>
          <w:p w14:paraId="3D77907D" w14:textId="1092CA0E" w:rsidR="002D676D" w:rsidRPr="00D850A1" w:rsidRDefault="000A4F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:00</w:t>
            </w:r>
          </w:p>
        </w:tc>
      </w:tr>
      <w:tr w:rsidR="00D850A1" w:rsidRPr="00D850A1" w14:paraId="7FBBD316" w14:textId="77777777" w:rsidTr="004F1666">
        <w:tc>
          <w:tcPr>
            <w:tcW w:w="2428" w:type="dxa"/>
          </w:tcPr>
          <w:p w14:paraId="1E6D5375" w14:textId="77777777" w:rsidR="002D676D" w:rsidRPr="00D850A1" w:rsidRDefault="002D67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0A1">
              <w:rPr>
                <w:rFonts w:ascii="Arial" w:hAnsi="Arial" w:cs="Arial"/>
                <w:bCs/>
                <w:sz w:val="22"/>
                <w:szCs w:val="22"/>
              </w:rPr>
              <w:t>Zakończenie (godz.)</w:t>
            </w:r>
          </w:p>
        </w:tc>
        <w:tc>
          <w:tcPr>
            <w:tcW w:w="1352" w:type="dxa"/>
          </w:tcPr>
          <w:p w14:paraId="63277AA8" w14:textId="77777777" w:rsidR="002D676D" w:rsidRPr="00D850A1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</w:tcPr>
          <w:p w14:paraId="7C995FFC" w14:textId="77777777" w:rsidR="002D676D" w:rsidRPr="00D850A1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</w:tcPr>
          <w:p w14:paraId="23044866" w14:textId="77777777" w:rsidR="002D676D" w:rsidRPr="00D850A1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8" w:type="dxa"/>
          </w:tcPr>
          <w:p w14:paraId="765A42A6" w14:textId="77777777" w:rsidR="002D676D" w:rsidRPr="00D850A1" w:rsidRDefault="002D67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832DF35" w14:textId="77777777" w:rsidR="009457C3" w:rsidRDefault="009457C3" w:rsidP="009B4102">
      <w:pPr>
        <w:jc w:val="both"/>
        <w:rPr>
          <w:rFonts w:ascii="Arial" w:hAnsi="Arial" w:cs="Arial"/>
          <w:b/>
          <w:bCs/>
        </w:rPr>
      </w:pPr>
    </w:p>
    <w:p w14:paraId="13944297" w14:textId="77777777" w:rsidR="009457C3" w:rsidRDefault="009457C3" w:rsidP="009B4102">
      <w:pPr>
        <w:jc w:val="both"/>
        <w:rPr>
          <w:rFonts w:ascii="Arial" w:hAnsi="Arial" w:cs="Arial"/>
          <w:b/>
          <w:bCs/>
        </w:rPr>
      </w:pPr>
    </w:p>
    <w:p w14:paraId="4B295AC7" w14:textId="63897A56" w:rsidR="009457C3" w:rsidRDefault="009457C3" w:rsidP="009B4102">
      <w:pPr>
        <w:jc w:val="both"/>
        <w:rPr>
          <w:rFonts w:ascii="Arial" w:hAnsi="Arial" w:cs="Arial"/>
          <w:b/>
          <w:bCs/>
        </w:rPr>
      </w:pPr>
    </w:p>
    <w:p w14:paraId="2C272842" w14:textId="77777777" w:rsidR="00B656FB" w:rsidRDefault="00B656FB" w:rsidP="009B4102">
      <w:pPr>
        <w:jc w:val="both"/>
        <w:rPr>
          <w:rFonts w:ascii="Arial" w:hAnsi="Arial" w:cs="Arial"/>
          <w:b/>
          <w:bCs/>
        </w:rPr>
      </w:pPr>
    </w:p>
    <w:p w14:paraId="012CDED0" w14:textId="0A75C411" w:rsidR="00352672" w:rsidRDefault="002D676D">
      <w:pPr>
        <w:ind w:left="720" w:hanging="360"/>
        <w:jc w:val="both"/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>1</w:t>
      </w:r>
      <w:r w:rsidR="00E40C56">
        <w:rPr>
          <w:rFonts w:ascii="Arial" w:hAnsi="Arial" w:cs="Arial"/>
          <w:b/>
          <w:bCs/>
        </w:rPr>
        <w:t>8</w:t>
      </w:r>
      <w:r w:rsidRPr="00D850A1">
        <w:rPr>
          <w:rFonts w:ascii="Arial" w:hAnsi="Arial" w:cs="Arial"/>
          <w:b/>
          <w:bCs/>
        </w:rPr>
        <w:t xml:space="preserve">. Wszelkie sprawy sporne nie ujęte w niniejszym regulaminie rozstrzyga </w:t>
      </w:r>
      <w:r w:rsidR="00352672" w:rsidRPr="00D850A1">
        <w:rPr>
          <w:rFonts w:ascii="Arial" w:hAnsi="Arial" w:cs="Arial"/>
          <w:b/>
          <w:bCs/>
        </w:rPr>
        <w:t>Sędzi</w:t>
      </w:r>
      <w:r w:rsidR="00352672">
        <w:rPr>
          <w:rFonts w:ascii="Arial" w:hAnsi="Arial" w:cs="Arial"/>
          <w:b/>
          <w:bCs/>
        </w:rPr>
        <w:t>a</w:t>
      </w:r>
    </w:p>
    <w:p w14:paraId="3C6823D8" w14:textId="441BA980" w:rsidR="002D676D" w:rsidRPr="00D850A1" w:rsidRDefault="00352672" w:rsidP="00352672">
      <w:pPr>
        <w:jc w:val="both"/>
        <w:rPr>
          <w:rFonts w:ascii="Arial" w:hAnsi="Arial" w:cs="Arial"/>
          <w:b/>
          <w:bCs/>
        </w:rPr>
      </w:pPr>
      <w:r w:rsidRPr="00D850A1">
        <w:rPr>
          <w:rFonts w:ascii="Arial" w:hAnsi="Arial" w:cs="Arial"/>
          <w:b/>
          <w:bCs/>
        </w:rPr>
        <w:t xml:space="preserve"> Główny</w:t>
      </w:r>
      <w:r w:rsidRPr="00352672">
        <w:rPr>
          <w:rFonts w:ascii="Arial" w:hAnsi="Arial" w:cs="Arial"/>
          <w:b/>
          <w:bCs/>
        </w:rPr>
        <w:t xml:space="preserve"> </w:t>
      </w:r>
      <w:r w:rsidR="002D676D" w:rsidRPr="00D850A1">
        <w:rPr>
          <w:rFonts w:ascii="Arial" w:hAnsi="Arial" w:cs="Arial"/>
          <w:b/>
          <w:bCs/>
        </w:rPr>
        <w:t xml:space="preserve">w porozumieniu z </w:t>
      </w:r>
      <w:r w:rsidR="00E40C56">
        <w:rPr>
          <w:rFonts w:ascii="Arial" w:hAnsi="Arial" w:cs="Arial"/>
          <w:b/>
          <w:bCs/>
        </w:rPr>
        <w:t>Organizatorem-</w:t>
      </w:r>
      <w:r w:rsidRPr="00D850A1">
        <w:rPr>
          <w:rFonts w:ascii="Arial" w:hAnsi="Arial" w:cs="Arial"/>
          <w:b/>
          <w:bCs/>
        </w:rPr>
        <w:t>Kierownik</w:t>
      </w:r>
      <w:r>
        <w:rPr>
          <w:rFonts w:ascii="Arial" w:hAnsi="Arial" w:cs="Arial"/>
          <w:b/>
          <w:bCs/>
        </w:rPr>
        <w:t>iem</w:t>
      </w:r>
      <w:r w:rsidRPr="00D850A1">
        <w:rPr>
          <w:rFonts w:ascii="Arial" w:hAnsi="Arial" w:cs="Arial"/>
          <w:b/>
          <w:bCs/>
        </w:rPr>
        <w:t xml:space="preserve"> Turnieju</w:t>
      </w:r>
      <w:r w:rsidR="002D676D" w:rsidRPr="00D850A1">
        <w:rPr>
          <w:rFonts w:ascii="Arial" w:hAnsi="Arial" w:cs="Arial"/>
          <w:b/>
          <w:bCs/>
        </w:rPr>
        <w:t>.</w:t>
      </w:r>
    </w:p>
    <w:p w14:paraId="0233EBF1" w14:textId="77777777" w:rsidR="002D676D" w:rsidRPr="00D850A1" w:rsidRDefault="002D676D">
      <w:pPr>
        <w:rPr>
          <w:rFonts w:ascii="Arial" w:hAnsi="Arial" w:cs="Arial"/>
          <w:b/>
        </w:rPr>
      </w:pPr>
    </w:p>
    <w:p w14:paraId="1CEF2131" w14:textId="77777777" w:rsidR="00EF67A3" w:rsidRPr="00D850A1" w:rsidRDefault="00EF67A3">
      <w:pPr>
        <w:rPr>
          <w:rFonts w:ascii="Arial" w:hAnsi="Arial" w:cs="Arial"/>
          <w:b/>
        </w:rPr>
      </w:pPr>
    </w:p>
    <w:p w14:paraId="1CD927D3" w14:textId="77777777" w:rsidR="00EF67A3" w:rsidRPr="00D850A1" w:rsidRDefault="00EF67A3">
      <w:pPr>
        <w:rPr>
          <w:rFonts w:ascii="Arial" w:hAnsi="Arial" w:cs="Arial"/>
          <w:b/>
          <w:sz w:val="22"/>
          <w:szCs w:val="22"/>
        </w:rPr>
      </w:pPr>
    </w:p>
    <w:p w14:paraId="51D99E05" w14:textId="77777777" w:rsidR="002D676D" w:rsidRPr="00D850A1" w:rsidRDefault="002D676D">
      <w:pPr>
        <w:rPr>
          <w:rFonts w:ascii="Arial" w:hAnsi="Arial" w:cs="Arial"/>
          <w:i/>
          <w:sz w:val="22"/>
          <w:szCs w:val="22"/>
        </w:rPr>
      </w:pPr>
      <w:r w:rsidRPr="00D850A1">
        <w:rPr>
          <w:rFonts w:ascii="Arial" w:hAnsi="Arial" w:cs="Arial"/>
          <w:sz w:val="22"/>
          <w:szCs w:val="22"/>
        </w:rPr>
        <w:tab/>
      </w:r>
    </w:p>
    <w:p w14:paraId="249013E3" w14:textId="01B06FBC" w:rsidR="002D676D" w:rsidRDefault="002D676D">
      <w:pPr>
        <w:rPr>
          <w:rFonts w:ascii="Arial" w:hAnsi="Arial" w:cs="Arial"/>
          <w:sz w:val="22"/>
          <w:szCs w:val="22"/>
        </w:rPr>
      </w:pPr>
      <w:r w:rsidRPr="00D850A1">
        <w:rPr>
          <w:rFonts w:ascii="Arial" w:hAnsi="Arial" w:cs="Arial"/>
          <w:i/>
          <w:sz w:val="18"/>
          <w:szCs w:val="18"/>
        </w:rPr>
        <w:t xml:space="preserve">Miejscowość, data zgłoszenia </w:t>
      </w:r>
      <w:r w:rsidR="00CC4E46">
        <w:rPr>
          <w:rFonts w:ascii="Arial" w:hAnsi="Arial" w:cs="Arial"/>
          <w:i/>
          <w:sz w:val="18"/>
          <w:szCs w:val="18"/>
        </w:rPr>
        <w:t>26.04.2022r.</w:t>
      </w:r>
      <w:r w:rsidRPr="00D850A1">
        <w:rPr>
          <w:rFonts w:ascii="Arial" w:hAnsi="Arial" w:cs="Arial"/>
          <w:i/>
          <w:sz w:val="18"/>
          <w:szCs w:val="18"/>
        </w:rPr>
        <w:t xml:space="preserve">            Imię i nazwisko</w:t>
      </w:r>
      <w:r w:rsidR="00CC4E46">
        <w:rPr>
          <w:rFonts w:ascii="Arial" w:hAnsi="Arial" w:cs="Arial"/>
          <w:i/>
          <w:sz w:val="18"/>
          <w:szCs w:val="18"/>
        </w:rPr>
        <w:t xml:space="preserve">  </w:t>
      </w:r>
      <w:r w:rsidRPr="00D850A1">
        <w:rPr>
          <w:rFonts w:ascii="Arial" w:hAnsi="Arial" w:cs="Arial"/>
          <w:i/>
          <w:sz w:val="18"/>
          <w:szCs w:val="18"/>
        </w:rPr>
        <w:t xml:space="preserve"> </w:t>
      </w:r>
      <w:r w:rsidR="00CC4E46">
        <w:rPr>
          <w:rFonts w:ascii="Arial" w:hAnsi="Arial" w:cs="Arial"/>
          <w:i/>
          <w:sz w:val="18"/>
          <w:szCs w:val="18"/>
        </w:rPr>
        <w:t xml:space="preserve">Małgorzata </w:t>
      </w:r>
      <w:proofErr w:type="spellStart"/>
      <w:r w:rsidR="00CC4E46">
        <w:rPr>
          <w:rFonts w:ascii="Arial" w:hAnsi="Arial" w:cs="Arial"/>
          <w:i/>
          <w:sz w:val="18"/>
          <w:szCs w:val="18"/>
        </w:rPr>
        <w:t>Igielska</w:t>
      </w:r>
      <w:proofErr w:type="spellEnd"/>
      <w:r w:rsidR="00CC4E46">
        <w:rPr>
          <w:rFonts w:ascii="Arial" w:hAnsi="Arial" w:cs="Arial"/>
          <w:i/>
          <w:sz w:val="18"/>
          <w:szCs w:val="18"/>
        </w:rPr>
        <w:t xml:space="preserve">; Dariusz Dragan; </w:t>
      </w:r>
    </w:p>
    <w:sectPr w:rsidR="002D676D" w:rsidSect="00B656FB">
      <w:footerReference w:type="even" r:id="rId8"/>
      <w:footerReference w:type="default" r:id="rId9"/>
      <w:pgSz w:w="11906" w:h="16838"/>
      <w:pgMar w:top="567" w:right="992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B69A" w14:textId="77777777" w:rsidR="00B11507" w:rsidRDefault="00B11507">
      <w:r>
        <w:separator/>
      </w:r>
    </w:p>
  </w:endnote>
  <w:endnote w:type="continuationSeparator" w:id="0">
    <w:p w14:paraId="7856B3C2" w14:textId="77777777" w:rsidR="00B11507" w:rsidRDefault="00B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9211" w14:textId="77777777" w:rsidR="002D676D" w:rsidRDefault="00FB0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7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77E67" w14:textId="77777777" w:rsidR="002D676D" w:rsidRDefault="002D67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BEE4" w14:textId="32653D74" w:rsidR="002D676D" w:rsidRDefault="00FB0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7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2C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4E41C7F" w14:textId="77777777" w:rsidR="002D676D" w:rsidRDefault="002D67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212B" w14:textId="77777777" w:rsidR="00B11507" w:rsidRDefault="00B11507">
      <w:r>
        <w:separator/>
      </w:r>
    </w:p>
  </w:footnote>
  <w:footnote w:type="continuationSeparator" w:id="0">
    <w:p w14:paraId="0B603DCF" w14:textId="77777777" w:rsidR="00B11507" w:rsidRDefault="00B1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3B6"/>
    <w:multiLevelType w:val="hybridMultilevel"/>
    <w:tmpl w:val="2BF8328E"/>
    <w:lvl w:ilvl="0" w:tplc="E7A06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52D71"/>
    <w:multiLevelType w:val="hybridMultilevel"/>
    <w:tmpl w:val="D90C1E00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0649D"/>
    <w:multiLevelType w:val="hybridMultilevel"/>
    <w:tmpl w:val="3E107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F6FBF"/>
    <w:multiLevelType w:val="hybridMultilevel"/>
    <w:tmpl w:val="A5123B96"/>
    <w:lvl w:ilvl="0" w:tplc="E7A0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44C92B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876FD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C145D"/>
    <w:multiLevelType w:val="hybridMultilevel"/>
    <w:tmpl w:val="AB1C061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600291"/>
    <w:multiLevelType w:val="hybridMultilevel"/>
    <w:tmpl w:val="A23692CA"/>
    <w:lvl w:ilvl="0" w:tplc="657CB3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44EBB"/>
    <w:multiLevelType w:val="hybridMultilevel"/>
    <w:tmpl w:val="E266EB44"/>
    <w:lvl w:ilvl="0" w:tplc="7E5E63FA">
      <w:start w:val="16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8934B71"/>
    <w:multiLevelType w:val="hybridMultilevel"/>
    <w:tmpl w:val="C7E8920A"/>
    <w:lvl w:ilvl="0" w:tplc="E7A062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AD864BA"/>
    <w:multiLevelType w:val="hybridMultilevel"/>
    <w:tmpl w:val="1F5089E8"/>
    <w:lvl w:ilvl="0" w:tplc="53FECD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577C7"/>
    <w:multiLevelType w:val="hybridMultilevel"/>
    <w:tmpl w:val="98488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26304E"/>
    <w:multiLevelType w:val="hybridMultilevel"/>
    <w:tmpl w:val="8C365FF6"/>
    <w:lvl w:ilvl="0" w:tplc="EDD4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03058"/>
    <w:multiLevelType w:val="hybridMultilevel"/>
    <w:tmpl w:val="3946C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162BA"/>
    <w:multiLevelType w:val="hybridMultilevel"/>
    <w:tmpl w:val="F800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C7FA5"/>
    <w:multiLevelType w:val="hybridMultilevel"/>
    <w:tmpl w:val="7AF81C8C"/>
    <w:lvl w:ilvl="0" w:tplc="413021EA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33E7A60"/>
    <w:multiLevelType w:val="hybridMultilevel"/>
    <w:tmpl w:val="F222C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07B04"/>
    <w:multiLevelType w:val="hybridMultilevel"/>
    <w:tmpl w:val="A4A00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545A5"/>
    <w:multiLevelType w:val="hybridMultilevel"/>
    <w:tmpl w:val="3DFA1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84"/>
    <w:rsid w:val="00056FFF"/>
    <w:rsid w:val="00072BC1"/>
    <w:rsid w:val="00073E41"/>
    <w:rsid w:val="00081E35"/>
    <w:rsid w:val="000A4F40"/>
    <w:rsid w:val="00120E14"/>
    <w:rsid w:val="00136D68"/>
    <w:rsid w:val="0015681E"/>
    <w:rsid w:val="001602FE"/>
    <w:rsid w:val="001A1487"/>
    <w:rsid w:val="001D13EB"/>
    <w:rsid w:val="002021CD"/>
    <w:rsid w:val="0021718C"/>
    <w:rsid w:val="00224D6B"/>
    <w:rsid w:val="0023502F"/>
    <w:rsid w:val="00247B6D"/>
    <w:rsid w:val="00283FF9"/>
    <w:rsid w:val="00287938"/>
    <w:rsid w:val="002D085D"/>
    <w:rsid w:val="002D676D"/>
    <w:rsid w:val="00301B1C"/>
    <w:rsid w:val="00315975"/>
    <w:rsid w:val="00352672"/>
    <w:rsid w:val="00381338"/>
    <w:rsid w:val="003B21DC"/>
    <w:rsid w:val="003C6437"/>
    <w:rsid w:val="003E2854"/>
    <w:rsid w:val="00457624"/>
    <w:rsid w:val="00465E8E"/>
    <w:rsid w:val="00493B84"/>
    <w:rsid w:val="00494D3C"/>
    <w:rsid w:val="004B3E1D"/>
    <w:rsid w:val="004F1666"/>
    <w:rsid w:val="00562FA8"/>
    <w:rsid w:val="005A5D74"/>
    <w:rsid w:val="005A76C4"/>
    <w:rsid w:val="005E4C10"/>
    <w:rsid w:val="005F3A42"/>
    <w:rsid w:val="0061227F"/>
    <w:rsid w:val="00626D82"/>
    <w:rsid w:val="00627EE1"/>
    <w:rsid w:val="00630A0C"/>
    <w:rsid w:val="0064445E"/>
    <w:rsid w:val="006967B3"/>
    <w:rsid w:val="006B0C19"/>
    <w:rsid w:val="006C2ABC"/>
    <w:rsid w:val="007005A5"/>
    <w:rsid w:val="00756A63"/>
    <w:rsid w:val="00795AA3"/>
    <w:rsid w:val="007A5A9C"/>
    <w:rsid w:val="007D54EA"/>
    <w:rsid w:val="00803853"/>
    <w:rsid w:val="00804256"/>
    <w:rsid w:val="00843C52"/>
    <w:rsid w:val="00877CA8"/>
    <w:rsid w:val="008B3776"/>
    <w:rsid w:val="008D2F95"/>
    <w:rsid w:val="008D315B"/>
    <w:rsid w:val="0093010C"/>
    <w:rsid w:val="00942510"/>
    <w:rsid w:val="009457C3"/>
    <w:rsid w:val="00961F9A"/>
    <w:rsid w:val="009A6610"/>
    <w:rsid w:val="009B4102"/>
    <w:rsid w:val="009E5C00"/>
    <w:rsid w:val="009F6B1B"/>
    <w:rsid w:val="00A002C2"/>
    <w:rsid w:val="00A615F5"/>
    <w:rsid w:val="00A6645B"/>
    <w:rsid w:val="00A80728"/>
    <w:rsid w:val="00AF1547"/>
    <w:rsid w:val="00B11507"/>
    <w:rsid w:val="00B338B1"/>
    <w:rsid w:val="00B656FB"/>
    <w:rsid w:val="00B81FF6"/>
    <w:rsid w:val="00BC28B1"/>
    <w:rsid w:val="00BD01CD"/>
    <w:rsid w:val="00BE6C50"/>
    <w:rsid w:val="00BF13A6"/>
    <w:rsid w:val="00BF318F"/>
    <w:rsid w:val="00C27A55"/>
    <w:rsid w:val="00C4237C"/>
    <w:rsid w:val="00C4461C"/>
    <w:rsid w:val="00C46740"/>
    <w:rsid w:val="00C62B94"/>
    <w:rsid w:val="00C67DD9"/>
    <w:rsid w:val="00C84707"/>
    <w:rsid w:val="00CA6E90"/>
    <w:rsid w:val="00CC4E46"/>
    <w:rsid w:val="00CD62D7"/>
    <w:rsid w:val="00CE6DFD"/>
    <w:rsid w:val="00D04130"/>
    <w:rsid w:val="00D318C0"/>
    <w:rsid w:val="00D5751C"/>
    <w:rsid w:val="00D60A74"/>
    <w:rsid w:val="00D850A1"/>
    <w:rsid w:val="00DC25C5"/>
    <w:rsid w:val="00DC7EA3"/>
    <w:rsid w:val="00DE368B"/>
    <w:rsid w:val="00E40C56"/>
    <w:rsid w:val="00EA0B9B"/>
    <w:rsid w:val="00EC3185"/>
    <w:rsid w:val="00EF67A3"/>
    <w:rsid w:val="00F74447"/>
    <w:rsid w:val="00FB0409"/>
    <w:rsid w:val="00FB07F3"/>
    <w:rsid w:val="00FC674D"/>
    <w:rsid w:val="00FC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36EAFF"/>
  <w15:docId w15:val="{1A962154-51FA-4A22-818A-1A7894BE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C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5C00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E5C00"/>
    <w:pPr>
      <w:keepNext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E5C00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E5C00"/>
    <w:pPr>
      <w:keepNext/>
      <w:outlineLvl w:val="3"/>
    </w:pPr>
    <w:rPr>
      <w:i/>
      <w:iCs/>
      <w:sz w:val="28"/>
      <w:u w:val="single"/>
    </w:rPr>
  </w:style>
  <w:style w:type="paragraph" w:styleId="Nagwek5">
    <w:name w:val="heading 5"/>
    <w:basedOn w:val="Normalny"/>
    <w:next w:val="Normalny"/>
    <w:qFormat/>
    <w:rsid w:val="009E5C00"/>
    <w:pPr>
      <w:keepNext/>
      <w:ind w:left="900"/>
      <w:jc w:val="both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rsid w:val="009E5C00"/>
    <w:pPr>
      <w:keepNext/>
      <w:outlineLvl w:val="5"/>
    </w:pPr>
    <w:rPr>
      <w:i/>
      <w:iCs/>
      <w:sz w:val="20"/>
    </w:rPr>
  </w:style>
  <w:style w:type="paragraph" w:styleId="Nagwek7">
    <w:name w:val="heading 7"/>
    <w:basedOn w:val="Normalny"/>
    <w:next w:val="Normalny"/>
    <w:qFormat/>
    <w:rsid w:val="009E5C00"/>
    <w:pPr>
      <w:keepNext/>
      <w:ind w:left="4956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9E5C00"/>
    <w:rPr>
      <w:color w:val="0000FF"/>
      <w:u w:val="single"/>
    </w:rPr>
  </w:style>
  <w:style w:type="paragraph" w:styleId="Stopka">
    <w:name w:val="footer"/>
    <w:basedOn w:val="Normalny"/>
    <w:semiHidden/>
    <w:rsid w:val="009E5C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E5C00"/>
  </w:style>
  <w:style w:type="paragraph" w:styleId="Tekstpodstawowywcity">
    <w:name w:val="Body Text Indent"/>
    <w:basedOn w:val="Normalny"/>
    <w:semiHidden/>
    <w:rsid w:val="009E5C00"/>
    <w:pPr>
      <w:ind w:left="720"/>
    </w:pPr>
    <w:rPr>
      <w:sz w:val="28"/>
    </w:rPr>
  </w:style>
  <w:style w:type="paragraph" w:styleId="Tekstpodstawowy">
    <w:name w:val="Body Text"/>
    <w:basedOn w:val="Normalny"/>
    <w:semiHidden/>
    <w:rsid w:val="009E5C00"/>
    <w:rPr>
      <w:b/>
      <w:bCs/>
      <w:i/>
      <w:iCs/>
      <w:sz w:val="28"/>
    </w:rPr>
  </w:style>
  <w:style w:type="paragraph" w:styleId="Bezodstpw">
    <w:name w:val="No Spacing"/>
    <w:qFormat/>
    <w:rsid w:val="009E5C00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rsid w:val="009E5C00"/>
    <w:rPr>
      <w:rFonts w:ascii="Arial" w:hAnsi="Arial" w:cs="Arial"/>
      <w:b/>
      <w:bCs/>
      <w:iCs/>
      <w:sz w:val="22"/>
      <w:szCs w:val="20"/>
    </w:rPr>
  </w:style>
  <w:style w:type="paragraph" w:styleId="Akapitzlist">
    <w:name w:val="List Paragraph"/>
    <w:basedOn w:val="Normalny"/>
    <w:uiPriority w:val="34"/>
    <w:qFormat/>
    <w:rsid w:val="00224D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E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7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713B-6CA2-44A1-94F2-6009AB5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GO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Kasprzak</dc:creator>
  <cp:lastModifiedBy>Polskie Towarzystwo Taneczne Zarząd Główny</cp:lastModifiedBy>
  <cp:revision>3</cp:revision>
  <cp:lastPrinted>2022-04-27T11:04:00Z</cp:lastPrinted>
  <dcterms:created xsi:type="dcterms:W3CDTF">2022-05-07T16:10:00Z</dcterms:created>
  <dcterms:modified xsi:type="dcterms:W3CDTF">2022-05-07T16:10:00Z</dcterms:modified>
</cp:coreProperties>
</file>